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63C706" w14:textId="41359129" w:rsidR="00DE0740" w:rsidRPr="00B11849" w:rsidRDefault="00794C8A" w:rsidP="00DE0740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Il/la sottoscritto/a </w:t>
      </w:r>
      <w:sdt>
        <w:sdtPr>
          <w:rPr>
            <w:rFonts w:cs="Calibri"/>
            <w:color w:val="000000"/>
          </w:rPr>
          <w:id w:val="-1258515227"/>
          <w:placeholder>
            <w:docPart w:val="E151337D5CBC4C48A6473D73E458C2F1"/>
          </w:placeholder>
          <w:showingPlcHdr/>
          <w:text/>
        </w:sdtPr>
        <w:sdtEndPr/>
        <w:sdtContent>
          <w:r w:rsidR="00B300BF" w:rsidRPr="00B11849">
            <w:rPr>
              <w:rFonts w:cs="Calibri"/>
              <w:b/>
              <w:color w:val="000000"/>
              <w:highlight w:val="lightGray"/>
              <w:u w:val="single"/>
            </w:rPr>
            <w:t>nome e cognome</w:t>
          </w:r>
        </w:sdtContent>
      </w:sdt>
      <w:r w:rsidR="00871B10" w:rsidRPr="00B11849">
        <w:rPr>
          <w:rFonts w:cs="Calibri"/>
          <w:color w:val="000000"/>
        </w:rPr>
        <w:t xml:space="preserve">, nato a </w:t>
      </w:r>
      <w:sdt>
        <w:sdtPr>
          <w:rPr>
            <w:rFonts w:cs="Calibri"/>
            <w:color w:val="000000"/>
          </w:rPr>
          <w:id w:val="742910509"/>
          <w:placeholder>
            <w:docPart w:val="2FDBECD66FB04FF5B5C3CB272912AB1F"/>
          </w:placeholder>
          <w:showingPlcHdr/>
          <w:text/>
        </w:sdtPr>
        <w:sdtEndPr/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luogo di nascita</w:t>
          </w:r>
        </w:sdtContent>
      </w:sdt>
      <w:r w:rsidR="00871B10" w:rsidRPr="00B11849">
        <w:rPr>
          <w:rFonts w:cs="Calibri"/>
          <w:color w:val="000000"/>
        </w:rPr>
        <w:t xml:space="preserve"> il </w:t>
      </w:r>
      <w:sdt>
        <w:sdtPr>
          <w:rPr>
            <w:rFonts w:cs="Calibri"/>
            <w:color w:val="000000"/>
          </w:rPr>
          <w:id w:val="-1886719068"/>
          <w:placeholder>
            <w:docPart w:val="E6AFD729DDB042F5889DF13AB7E91ED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data di nascita</w:t>
          </w:r>
        </w:sdtContent>
      </w:sdt>
      <w:r w:rsidR="00871B10" w:rsidRPr="00B11849">
        <w:rPr>
          <w:rFonts w:cs="Calibri"/>
          <w:color w:val="000000"/>
        </w:rPr>
        <w:t xml:space="preserve">, C.F. </w:t>
      </w:r>
      <w:sdt>
        <w:sdtPr>
          <w:rPr>
            <w:rFonts w:cs="Calibri"/>
            <w:color w:val="000000"/>
          </w:rPr>
          <w:id w:val="1617255393"/>
          <w:placeholder>
            <w:docPart w:val="CB9127FAD2CA49BEB1AD2DCD999829FB"/>
          </w:placeholder>
          <w:showingPlcHdr/>
          <w:text/>
        </w:sdtPr>
        <w:sdtEndPr/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odice fiscale</w:t>
          </w:r>
        </w:sdtContent>
      </w:sdt>
      <w:r w:rsidR="00871B10" w:rsidRPr="00B11849">
        <w:rPr>
          <w:rFonts w:cs="Calibri"/>
          <w:color w:val="000000"/>
        </w:rPr>
        <w:t xml:space="preserve">, residente in </w:t>
      </w:r>
      <w:sdt>
        <w:sdtPr>
          <w:rPr>
            <w:rFonts w:cs="Calibri"/>
            <w:color w:val="000000"/>
          </w:rPr>
          <w:id w:val="-1964259011"/>
          <w:placeholder>
            <w:docPart w:val="C72B149679304EA091E9C4234C6D67C4"/>
          </w:placeholder>
          <w:showingPlcHdr/>
          <w:text/>
        </w:sdtPr>
        <w:sdtEndPr/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luogo di residenza</w:t>
          </w:r>
        </w:sdtContent>
      </w:sdt>
      <w:r w:rsidR="00871B10" w:rsidRPr="00B11849">
        <w:rPr>
          <w:rFonts w:cs="Calibri"/>
          <w:color w:val="000000"/>
        </w:rPr>
        <w:t xml:space="preserve">, Via </w:t>
      </w:r>
      <w:sdt>
        <w:sdtPr>
          <w:rPr>
            <w:rFonts w:cs="Calibri"/>
            <w:color w:val="000000"/>
          </w:rPr>
          <w:id w:val="-1810391380"/>
          <w:placeholder>
            <w:docPart w:val="FD7DC055ED794E2CAF9E1C4B604384AD"/>
          </w:placeholder>
          <w:showingPlcHdr/>
          <w:text/>
        </w:sdtPr>
        <w:sdtEndPr/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sdtContent>
      </w:sdt>
      <w:r w:rsidR="00871B10" w:rsidRPr="00B1184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986986519"/>
          <w:placeholder>
            <w:docPart w:val="953331DBB817495587308B58B36A8C95"/>
          </w:placeholder>
          <w:showingPlcHdr/>
          <w:text/>
        </w:sdtPr>
        <w:sdtEndPr/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sdtContent>
      </w:sdt>
      <w:r w:rsidR="00871B10" w:rsidRPr="00B1184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1919281026"/>
          <w:placeholder>
            <w:docPart w:val="73C75E4EE91B43CE95491F2457C10247"/>
          </w:placeholder>
          <w:showingPlcHdr/>
          <w:text/>
        </w:sdtPr>
        <w:sdtEndPr/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="00871B10" w:rsidRPr="00B1184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898128067"/>
          <w:placeholder>
            <w:docPart w:val="46D8F4D37DCD48B8B5B1B2647CA1A41F"/>
          </w:placeholder>
          <w:showingPlcHdr/>
          <w:text/>
        </w:sdtPr>
        <w:sdtEndPr/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sdtContent>
      </w:sdt>
      <w:r w:rsidR="00871B10" w:rsidRPr="00B11849">
        <w:rPr>
          <w:rFonts w:cs="Calibri"/>
          <w:color w:val="000000"/>
        </w:rPr>
        <w:t xml:space="preserve"> , tel. </w:t>
      </w:r>
      <w:sdt>
        <w:sdtPr>
          <w:rPr>
            <w:rFonts w:cs="Calibri"/>
            <w:color w:val="000000"/>
          </w:rPr>
          <w:id w:val="481736467"/>
          <w:placeholder>
            <w:docPart w:val="52CE639145E94E3FB01384FDE05A930E"/>
          </w:placeholder>
          <w:showingPlcHdr/>
          <w:text/>
        </w:sdtPr>
        <w:sdtEndPr/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Telefono</w:t>
          </w:r>
        </w:sdtContent>
      </w:sdt>
      <w:r w:rsidR="00871B10" w:rsidRPr="00B11849">
        <w:rPr>
          <w:rFonts w:cs="Calibri"/>
          <w:color w:val="000000"/>
        </w:rPr>
        <w:t xml:space="preserve">, </w:t>
      </w:r>
      <w:proofErr w:type="spellStart"/>
      <w:r w:rsidR="00871B10" w:rsidRPr="00B11849">
        <w:rPr>
          <w:rFonts w:cs="Calibri"/>
          <w:color w:val="000000"/>
        </w:rPr>
        <w:t>cell</w:t>
      </w:r>
      <w:proofErr w:type="spellEnd"/>
      <w:r w:rsidR="00871B10" w:rsidRPr="00B11849">
        <w:rPr>
          <w:rFonts w:cs="Calibri"/>
          <w:color w:val="000000"/>
        </w:rPr>
        <w:t xml:space="preserve">. </w:t>
      </w:r>
      <w:sdt>
        <w:sdtPr>
          <w:rPr>
            <w:rFonts w:cs="Calibri"/>
            <w:color w:val="000000"/>
          </w:rPr>
          <w:id w:val="-1602787970"/>
          <w:placeholder>
            <w:docPart w:val="247435591D9D4D25BA42518A05CA5C26"/>
          </w:placeholder>
          <w:showingPlcHdr/>
          <w:text/>
        </w:sdtPr>
        <w:sdtEndPr/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ellulare</w:t>
          </w:r>
        </w:sdtContent>
      </w:sdt>
      <w:r w:rsidR="00871B10" w:rsidRPr="00B11849">
        <w:rPr>
          <w:rFonts w:cs="Calibri"/>
          <w:color w:val="000000"/>
        </w:rPr>
        <w:t xml:space="preserve">, e-mail </w:t>
      </w:r>
      <w:sdt>
        <w:sdtPr>
          <w:rPr>
            <w:rFonts w:cs="Calibri"/>
            <w:color w:val="000000"/>
          </w:rPr>
          <w:id w:val="-184758541"/>
          <w:placeholder>
            <w:docPart w:val="0066B71F62E44BB9AC29B1E8B00AF1A0"/>
          </w:placeholder>
          <w:showingPlcHdr/>
          <w:text/>
        </w:sdtPr>
        <w:sdtEndPr/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e-mail</w:t>
          </w:r>
        </w:sdtContent>
      </w:sdt>
      <w:r w:rsidR="00871B10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>richiede di potere partecipare all’esame di certificazione per la figura</w:t>
      </w:r>
      <w:r w:rsidR="0078655B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 xml:space="preserve">professionale di </w:t>
      </w:r>
      <w:sdt>
        <w:sdtPr>
          <w:rPr>
            <w:rFonts w:ascii="Arial" w:hAnsi="Arial"/>
          </w:rPr>
          <w:id w:val="-1244488156"/>
          <w:placeholder>
            <w:docPart w:val="5D16A124316D437C8ACC639A5CBF1116"/>
          </w:placeholder>
          <w:showingPlcHdr/>
          <w:dropDownList>
            <w:listItem w:value="Scegliere un elemento."/>
            <w:listItem w:displayText="Data Protection Officer" w:value="Data Protection Officer"/>
            <w:listItem w:displayText="Privacy Manager" w:value="Privacy Manager"/>
            <w:listItem w:displayText="Privacy Specialist" w:value="Privacy Specialist"/>
            <w:listItem w:displayText="Data Protection Auditor" w:value="Data Protection Auditor"/>
          </w:dropDownList>
        </w:sdtPr>
        <w:sdtEndPr/>
        <w:sdtContent>
          <w:r w:rsidR="0078655B" w:rsidRPr="00B11849">
            <w:rPr>
              <w:rFonts w:asciiTheme="minorHAnsi" w:hAnsiTheme="minorHAnsi" w:cstheme="minorHAnsi"/>
              <w:b/>
              <w:highlight w:val="lightGray"/>
              <w:u w:val="single"/>
            </w:rPr>
            <w:t>figura professionale</w:t>
          </w:r>
        </w:sdtContent>
      </w:sdt>
      <w:r w:rsidR="00DE0740" w:rsidRPr="00B11849">
        <w:rPr>
          <w:rFonts w:ascii="Arial" w:hAnsi="Arial"/>
        </w:rPr>
        <w:t xml:space="preserve"> </w:t>
      </w:r>
      <w:r w:rsidR="00DE0740" w:rsidRPr="00B11849">
        <w:rPr>
          <w:rFonts w:cs="Calibri"/>
          <w:color w:val="000000"/>
        </w:rPr>
        <w:t xml:space="preserve">che si terrà il </w:t>
      </w:r>
      <w:sdt>
        <w:sdtPr>
          <w:rPr>
            <w:rFonts w:cs="Calibri"/>
            <w:color w:val="000000"/>
          </w:rPr>
          <w:id w:val="-1785718728"/>
          <w:placeholder>
            <w:docPart w:val="953A3305282B4FF594FF45511B62988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E0740" w:rsidRPr="00B11849">
            <w:rPr>
              <w:rFonts w:cs="Calibri"/>
              <w:b/>
              <w:color w:val="000000"/>
              <w:highlight w:val="lightGray"/>
              <w:u w:val="single"/>
            </w:rPr>
            <w:t>data d’esame</w:t>
          </w:r>
        </w:sdtContent>
      </w:sdt>
      <w:r w:rsidR="00DE0740" w:rsidRPr="00B11849">
        <w:rPr>
          <w:rFonts w:cs="Calibri"/>
          <w:color w:val="000000"/>
        </w:rPr>
        <w:t xml:space="preserve"> presso</w:t>
      </w:r>
      <w:r w:rsidR="00452B6F" w:rsidRPr="00B11849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872966776"/>
          <w:placeholder>
            <w:docPart w:val="4AD21C1D73554E86BAA199AA3CD568C0"/>
          </w:placeholder>
          <w:showingPlcHdr/>
          <w:text/>
        </w:sdtPr>
        <w:sdtEndPr/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sede d’esame</w:t>
          </w:r>
        </w:sdtContent>
      </w:sdt>
      <w:r w:rsidR="00452B6F" w:rsidRPr="00B11849">
        <w:rPr>
          <w:rFonts w:cs="Calibri"/>
          <w:color w:val="000000"/>
        </w:rPr>
        <w:t xml:space="preserve"> </w:t>
      </w:r>
      <w:r w:rsidR="00DE0740" w:rsidRPr="00B11849">
        <w:rPr>
          <w:rFonts w:cs="Calibri"/>
          <w:color w:val="000000"/>
        </w:rPr>
        <w:t>.</w:t>
      </w:r>
    </w:p>
    <w:p w14:paraId="47D6F537" w14:textId="77777777" w:rsidR="00794C8A" w:rsidRPr="00B11849" w:rsidRDefault="0078655B" w:rsidP="009278AC">
      <w:pPr>
        <w:pStyle w:val="Corpotesto"/>
        <w:spacing w:after="120"/>
        <w:rPr>
          <w:rFonts w:ascii="Calibri" w:eastAsia="Calibri" w:hAnsi="Calibri" w:cs="Calibri"/>
          <w:color w:val="000000"/>
          <w:lang w:bidi="ar-SA"/>
        </w:rPr>
      </w:pPr>
      <w:r w:rsidRPr="00B11849">
        <w:rPr>
          <w:rFonts w:ascii="Calibri" w:eastAsia="Calibri" w:hAnsi="Calibri" w:cs="Calibri"/>
          <w:color w:val="000000"/>
          <w:lang w:bidi="ar-SA"/>
        </w:rPr>
        <w:t>D</w:t>
      </w:r>
      <w:r w:rsidR="00794C8A" w:rsidRPr="00B11849">
        <w:rPr>
          <w:rFonts w:ascii="Calibri" w:eastAsia="Calibri" w:hAnsi="Calibri" w:cs="Calibri"/>
          <w:color w:val="000000"/>
          <w:lang w:bidi="ar-SA"/>
        </w:rPr>
        <w:t>ichiaro di aver preso pienamente visione, compreso e accettato integralmente la seguente documentazione, pubblicata sul sito internet</w:t>
      </w:r>
      <w:r w:rsidR="00794C8A" w:rsidRPr="00B11849">
        <w:rPr>
          <w:rFonts w:eastAsia="Calibri"/>
          <w:color w:val="000000"/>
          <w:lang w:bidi="ar-SA"/>
        </w:rPr>
        <w:t xml:space="preserve"> </w:t>
      </w:r>
      <w:r w:rsidR="00483163" w:rsidRPr="00B11849">
        <w:rPr>
          <w:rStyle w:val="Collegamentoipertestuale"/>
          <w:rFonts w:eastAsia="Calibri"/>
          <w:lang w:bidi="ar-SA"/>
        </w:rPr>
        <w:t>www.acsitalia.it</w:t>
      </w:r>
      <w:r w:rsidR="00794C8A" w:rsidRPr="00B11849">
        <w:rPr>
          <w:rFonts w:ascii="Calibri" w:eastAsia="Calibri" w:hAnsi="Calibri" w:cs="Calibri"/>
          <w:color w:val="000000"/>
          <w:lang w:bidi="ar-SA"/>
        </w:rPr>
        <w:t xml:space="preserve">: </w:t>
      </w:r>
    </w:p>
    <w:p w14:paraId="1C8A1620" w14:textId="77777777" w:rsidR="0078655B" w:rsidRPr="00B11849" w:rsidRDefault="0078655B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Regolamento generale REG 01</w:t>
      </w:r>
    </w:p>
    <w:p w14:paraId="787F869D" w14:textId="77777777" w:rsidR="00694FD8" w:rsidRPr="00B11849" w:rsidRDefault="00694FD8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Regolamento per l’uso del logo e del certificato REG02</w:t>
      </w:r>
    </w:p>
    <w:p w14:paraId="4F5C2FB1" w14:textId="1E22253A" w:rsidR="00694FD8" w:rsidRPr="00B11849" w:rsidRDefault="0078655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Schema di certificazione SCH 01</w:t>
      </w:r>
    </w:p>
    <w:p w14:paraId="1E9E807B" w14:textId="77777777" w:rsidR="00B32C0B" w:rsidRPr="00B11849" w:rsidRDefault="00B32C0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Informativa sulla privacy</w:t>
      </w:r>
    </w:p>
    <w:p w14:paraId="41B3A6BB" w14:textId="77777777" w:rsidR="00B32C0B" w:rsidRPr="00B11849" w:rsidRDefault="00B32C0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Codice deontologico CD</w:t>
      </w:r>
    </w:p>
    <w:p w14:paraId="241028AE" w14:textId="1EFAEB47" w:rsidR="009278AC" w:rsidRPr="00B11849" w:rsidRDefault="0078655B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Tariffario TRF 01</w:t>
      </w:r>
    </w:p>
    <w:p w14:paraId="1AF55F66" w14:textId="22B47A7F" w:rsidR="00022DCF" w:rsidRDefault="008A4CCC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Mi impegno inoltre a non divulgare il materiale d’esame e a non prendere parte a prassi fraudolente inerenti </w:t>
      </w:r>
      <w:proofErr w:type="gramStart"/>
      <w:r w:rsidRPr="00B11849">
        <w:rPr>
          <w:rFonts w:cs="Calibri"/>
          <w:color w:val="000000"/>
        </w:rPr>
        <w:t>la</w:t>
      </w:r>
      <w:proofErr w:type="gramEnd"/>
      <w:r w:rsidR="005901DE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>sottrazione di materiali d’esame.</w:t>
      </w:r>
    </w:p>
    <w:p w14:paraId="00CC0D77" w14:textId="77777777" w:rsidR="00BF0A69" w:rsidRPr="00233A0D" w:rsidRDefault="00BF0A69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  <w:sz w:val="4"/>
          <w:szCs w:val="4"/>
        </w:rPr>
      </w:pPr>
    </w:p>
    <w:p w14:paraId="52598AC5" w14:textId="77777777" w:rsidR="006C44CC" w:rsidRPr="00B11849" w:rsidRDefault="00DE0740" w:rsidP="00794C8A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>Invito</w:t>
      </w:r>
      <w:r w:rsidR="007F190E" w:rsidRPr="00B11849">
        <w:rPr>
          <w:rFonts w:cs="Calibri"/>
          <w:color w:val="000000"/>
        </w:rPr>
        <w:t xml:space="preserve"> inoltre </w:t>
      </w:r>
      <w:r w:rsidRPr="00B11849">
        <w:rPr>
          <w:rFonts w:cs="Calibri"/>
          <w:color w:val="000000"/>
        </w:rPr>
        <w:t>a</w:t>
      </w:r>
      <w:r w:rsidR="00871B10" w:rsidRPr="00B11849">
        <w:rPr>
          <w:rFonts w:cs="Calibri"/>
          <w:color w:val="000000"/>
        </w:rPr>
        <w:t xml:space="preserve"> considerare i seguenti dati</w:t>
      </w:r>
      <w:r w:rsidR="007F190E" w:rsidRPr="00B11849">
        <w:rPr>
          <w:rFonts w:cs="Calibri"/>
          <w:color w:val="000000"/>
        </w:rPr>
        <w:t xml:space="preserve"> di fatturazione</w:t>
      </w:r>
      <w:r w:rsidR="006C44CC" w:rsidRPr="00B11849">
        <w:rPr>
          <w:rFonts w:cs="Calibri"/>
          <w:color w:val="000000"/>
        </w:rPr>
        <w:t>:</w:t>
      </w:r>
    </w:p>
    <w:p w14:paraId="502D82AE" w14:textId="490F8FCA" w:rsidR="00794C8A" w:rsidRPr="00B11849" w:rsidRDefault="006C44CC" w:rsidP="006C44CC">
      <w:pPr>
        <w:rPr>
          <w:rFonts w:ascii="Arial" w:hAnsi="Arial"/>
        </w:rPr>
      </w:pPr>
      <w:r w:rsidRPr="00B11849">
        <w:rPr>
          <w:rFonts w:cs="Calibri"/>
          <w:color w:val="000000"/>
        </w:rPr>
        <w:t xml:space="preserve">Ragione sociale / Nome e cognome:  </w:t>
      </w:r>
      <w:sdt>
        <w:sdtPr>
          <w:rPr>
            <w:rFonts w:cs="Calibri"/>
            <w:color w:val="000000"/>
          </w:rPr>
          <w:id w:val="-1309469423"/>
          <w:placeholder>
            <w:docPart w:val="880232023F0440FB8E07475344BD99C2"/>
          </w:placeholder>
          <w:showingPlcHdr/>
          <w:text/>
        </w:sdtPr>
        <w:sdtEndPr/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Ragione sociale o nome e cognome</w:t>
          </w:r>
        </w:sdtContent>
      </w:sdt>
    </w:p>
    <w:p w14:paraId="7CFB2240" w14:textId="443FA434" w:rsidR="006C44CC" w:rsidRPr="00B11849" w:rsidRDefault="006C44CC" w:rsidP="006C44CC">
      <w:pPr>
        <w:rPr>
          <w:rFonts w:cs="Calibri"/>
          <w:color w:val="000000"/>
        </w:rPr>
      </w:pPr>
      <w:r w:rsidRPr="00B11849">
        <w:rPr>
          <w:rFonts w:ascii="Arial" w:hAnsi="Arial"/>
        </w:rPr>
        <w:t xml:space="preserve">Città: </w:t>
      </w:r>
      <w:sdt>
        <w:sdtPr>
          <w:rPr>
            <w:rFonts w:cs="Calibri"/>
            <w:color w:val="000000"/>
          </w:rPr>
          <w:id w:val="1160808845"/>
          <w:placeholder>
            <w:docPart w:val="DB50C7D773524B58A4A8B365C7A81CF5"/>
          </w:placeholder>
          <w:showingPlcHdr/>
          <w:text/>
        </w:sdtPr>
        <w:sdtEndPr/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Città</w:t>
          </w:r>
        </w:sdtContent>
      </w:sdt>
      <w:r w:rsidR="00452B6F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 xml:space="preserve">Via </w:t>
      </w:r>
      <w:sdt>
        <w:sdtPr>
          <w:rPr>
            <w:rFonts w:cs="Calibri"/>
            <w:color w:val="000000"/>
          </w:rPr>
          <w:id w:val="-181748436"/>
          <w:placeholder>
            <w:docPart w:val="1AB45CC0011C46159964284B6CEFA45F"/>
          </w:placeholder>
          <w:showingPlcHdr/>
          <w:text/>
        </w:sdtPr>
        <w:sdtEndPr/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sdtContent>
      </w:sdt>
      <w:r w:rsidRPr="00B1184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-1550222138"/>
          <w:placeholder>
            <w:docPart w:val="C88352B27E934711A299D3BA5CFECD24"/>
          </w:placeholder>
          <w:showingPlcHdr/>
          <w:text/>
        </w:sdtPr>
        <w:sdtEndPr/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sdtContent>
      </w:sdt>
      <w:r w:rsidRPr="00B1184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-1824346453"/>
          <w:placeholder>
            <w:docPart w:val="9B25F7322B0E47A69427684945556144"/>
          </w:placeholder>
          <w:showingPlcHdr/>
          <w:text/>
        </w:sdtPr>
        <w:sdtEndPr/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Pr="00B1184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780254555"/>
          <w:placeholder>
            <w:docPart w:val="9D1BD4A995BA46ABB99E6377322299AD"/>
          </w:placeholder>
          <w:showingPlcHdr/>
          <w:text/>
        </w:sdtPr>
        <w:sdtEndPr/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sdtContent>
      </w:sdt>
    </w:p>
    <w:p w14:paraId="495DF7AC" w14:textId="77777777" w:rsidR="006C44CC" w:rsidRPr="00B11849" w:rsidRDefault="006C44CC" w:rsidP="006C44CC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P.IVA:  </w:t>
      </w:r>
      <w:sdt>
        <w:sdtPr>
          <w:rPr>
            <w:rFonts w:cs="Calibri"/>
            <w:color w:val="000000"/>
          </w:rPr>
          <w:id w:val="-1450233605"/>
          <w:placeholder>
            <w:docPart w:val="926C6BE254F142F2AD806C032A881860"/>
          </w:placeholder>
          <w:showingPlcHdr/>
          <w:text/>
        </w:sdtPr>
        <w:sdtEndPr/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Pr="00B11849">
        <w:rPr>
          <w:rFonts w:cs="Calibri"/>
          <w:color w:val="000000"/>
        </w:rPr>
        <w:t xml:space="preserve"> C.F:  </w:t>
      </w:r>
      <w:sdt>
        <w:sdtPr>
          <w:rPr>
            <w:rFonts w:cs="Calibri"/>
            <w:color w:val="000000"/>
          </w:rPr>
          <w:id w:val="175007704"/>
          <w:placeholder>
            <w:docPart w:val="80C81BC0B16B405DB2B859CDDDB20BD8"/>
          </w:placeholder>
          <w:showingPlcHdr/>
          <w:text/>
        </w:sdtPr>
        <w:sdtEndPr/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</w:p>
    <w:p w14:paraId="34F3563B" w14:textId="77777777" w:rsidR="00871B10" w:rsidRPr="00BF0A69" w:rsidRDefault="00871B10" w:rsidP="00871B10">
      <w:pPr>
        <w:rPr>
          <w:rFonts w:cs="Calibri"/>
          <w:color w:val="000000"/>
          <w:sz w:val="10"/>
          <w:szCs w:val="10"/>
        </w:rPr>
      </w:pPr>
    </w:p>
    <w:p w14:paraId="763FD99E" w14:textId="77777777" w:rsidR="00871B10" w:rsidRPr="00B11849" w:rsidRDefault="00871B10" w:rsidP="00871B10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>Nell’eventualità in futuro i suddetti dati dovessero cambiare mi impegnerò a comunicarveli prontamente</w:t>
      </w:r>
      <w:r w:rsidR="006C44CC" w:rsidRPr="00B11849">
        <w:rPr>
          <w:rFonts w:cs="Calibri"/>
          <w:color w:val="000000"/>
        </w:rPr>
        <w:t>.</w:t>
      </w:r>
    </w:p>
    <w:p w14:paraId="0A8C677B" w14:textId="77777777" w:rsidR="00794C8A" w:rsidRPr="00B11849" w:rsidRDefault="00794C8A" w:rsidP="00DE0740">
      <w:pPr>
        <w:pStyle w:val="Titolo6"/>
        <w:keepNext/>
        <w:spacing w:after="0"/>
        <w:rPr>
          <w:rFonts w:ascii="Calibri" w:eastAsia="Calibri" w:hAnsi="Calibri" w:cs="Calibri"/>
          <w:b w:val="0"/>
          <w:bCs w:val="0"/>
          <w:color w:val="000000"/>
          <w:sz w:val="20"/>
          <w:szCs w:val="20"/>
        </w:rPr>
      </w:pPr>
      <w:r w:rsidRPr="00B11849">
        <w:rPr>
          <w:rFonts w:ascii="Calibri" w:eastAsia="Calibri" w:hAnsi="Calibri" w:cs="Calibri"/>
          <w:b w:val="0"/>
          <w:bCs w:val="0"/>
          <w:color w:val="000000"/>
          <w:sz w:val="20"/>
          <w:szCs w:val="20"/>
        </w:rPr>
        <w:t>Documenti da allegare:</w:t>
      </w:r>
    </w:p>
    <w:p w14:paraId="476A8E82" w14:textId="77777777" w:rsidR="004C443D" w:rsidRPr="00B11849" w:rsidRDefault="00306855" w:rsidP="00DB4149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bookmarkStart w:id="1" w:name="_Hlk528667004"/>
      <w:r w:rsidRPr="00B11849">
        <w:rPr>
          <w:rFonts w:cs="Calibri"/>
          <w:color w:val="000000"/>
        </w:rPr>
        <w:t>Regolamento Generale REG 01</w:t>
      </w:r>
      <w:bookmarkStart w:id="2" w:name="_Hlk528666577"/>
      <w:r w:rsidR="00B32C0B" w:rsidRPr="00B11849">
        <w:rPr>
          <w:rFonts w:cs="Calibri"/>
          <w:color w:val="000000"/>
        </w:rPr>
        <w:t xml:space="preserve"> </w:t>
      </w:r>
      <w:r w:rsidR="004C443D" w:rsidRPr="00B11849">
        <w:rPr>
          <w:rFonts w:cs="Calibri"/>
          <w:color w:val="000000"/>
        </w:rPr>
        <w:t xml:space="preserve">e </w:t>
      </w:r>
      <w:bookmarkEnd w:id="2"/>
      <w:r w:rsidR="004C443D" w:rsidRPr="00B11849">
        <w:rPr>
          <w:rFonts w:cs="Calibri"/>
          <w:color w:val="000000"/>
        </w:rPr>
        <w:t>Informativa sulla Privacy controfirmati per presa visione e accettazione.</w:t>
      </w:r>
    </w:p>
    <w:bookmarkEnd w:id="1"/>
    <w:p w14:paraId="5DE9ED3D" w14:textId="77777777" w:rsidR="00794C8A" w:rsidRPr="00B11849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C</w:t>
      </w:r>
      <w:r w:rsidR="00794C8A" w:rsidRPr="00B11849">
        <w:rPr>
          <w:rFonts w:cs="Calibri"/>
          <w:color w:val="000000"/>
        </w:rPr>
        <w:t>opia di un documento di identità valido</w:t>
      </w:r>
      <w:r w:rsidRPr="00B11849">
        <w:rPr>
          <w:rFonts w:cs="Calibri"/>
          <w:color w:val="000000"/>
        </w:rPr>
        <w:t>.</w:t>
      </w:r>
    </w:p>
    <w:p w14:paraId="723F1918" w14:textId="77777777" w:rsidR="00794C8A" w:rsidRPr="00B11849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C</w:t>
      </w:r>
      <w:r w:rsidR="00794C8A" w:rsidRPr="00B11849">
        <w:rPr>
          <w:rFonts w:cs="Calibri"/>
          <w:color w:val="000000"/>
        </w:rPr>
        <w:t xml:space="preserve">urriculum </w:t>
      </w:r>
      <w:r w:rsidRPr="00B11849">
        <w:rPr>
          <w:rFonts w:cs="Calibri"/>
          <w:color w:val="000000"/>
        </w:rPr>
        <w:t>V</w:t>
      </w:r>
      <w:r w:rsidR="00794C8A" w:rsidRPr="00B11849">
        <w:rPr>
          <w:rFonts w:cs="Calibri"/>
          <w:color w:val="000000"/>
        </w:rPr>
        <w:t xml:space="preserve">itae aggiornato, datato, firmato per esteso e completo di consenso al trattamento dati personali e </w:t>
      </w:r>
      <w:r w:rsidR="00DE0740" w:rsidRPr="00B11849">
        <w:rPr>
          <w:rFonts w:cs="Calibri"/>
          <w:color w:val="000000"/>
        </w:rPr>
        <w:t>di</w:t>
      </w:r>
      <w:r w:rsidR="00794C8A" w:rsidRPr="00B11849">
        <w:rPr>
          <w:rFonts w:cs="Calibri"/>
          <w:color w:val="000000"/>
        </w:rPr>
        <w:t xml:space="preserve"> dichiarazione ai sensi del DPR 445/2000.</w:t>
      </w:r>
    </w:p>
    <w:p w14:paraId="79B2A90C" w14:textId="38929682" w:rsidR="00794C8A" w:rsidRPr="00B11849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A</w:t>
      </w:r>
      <w:r w:rsidR="00794C8A" w:rsidRPr="00B11849">
        <w:rPr>
          <w:rFonts w:cs="Calibri"/>
          <w:color w:val="000000"/>
        </w:rPr>
        <w:t>ttestato di superamento del corso previsto per il profilo secondo quanto definito nello schema SCH</w:t>
      </w:r>
      <w:r w:rsidR="00DE0740" w:rsidRPr="00B11849">
        <w:rPr>
          <w:rFonts w:cs="Calibri"/>
          <w:color w:val="000000"/>
        </w:rPr>
        <w:t>01</w:t>
      </w:r>
      <w:r w:rsidR="00794C8A" w:rsidRPr="00B11849">
        <w:rPr>
          <w:rFonts w:cs="Calibri"/>
          <w:color w:val="000000"/>
        </w:rPr>
        <w:t>.</w:t>
      </w:r>
    </w:p>
    <w:p w14:paraId="6AA4BDB5" w14:textId="0959C4AD" w:rsidR="00994B51" w:rsidRPr="00B11849" w:rsidRDefault="00994B51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Presentazione esperienza lavorativa tramite modello allegato</w:t>
      </w:r>
      <w:r w:rsidR="00B11849" w:rsidRPr="00B11849">
        <w:rPr>
          <w:rFonts w:cs="Calibri"/>
          <w:color w:val="000000"/>
        </w:rPr>
        <w:t xml:space="preserve">; è richiesta la descrizione di </w:t>
      </w:r>
      <w:r w:rsidRPr="00B11849">
        <w:rPr>
          <w:rFonts w:cs="Calibri"/>
          <w:color w:val="000000"/>
        </w:rPr>
        <w:t>almeno tre esperienze/progetti significativi</w:t>
      </w:r>
      <w:r w:rsidR="00B11849" w:rsidRPr="00B11849">
        <w:rPr>
          <w:rFonts w:cs="Calibri"/>
          <w:color w:val="000000"/>
        </w:rPr>
        <w:t xml:space="preserve"> utilizzando il modulo allegato</w:t>
      </w:r>
      <w:r w:rsidRPr="00B11849">
        <w:rPr>
          <w:rFonts w:cs="Calibri"/>
          <w:color w:val="000000"/>
        </w:rPr>
        <w:t>.</w:t>
      </w:r>
    </w:p>
    <w:p w14:paraId="560C30F6" w14:textId="23B283AF" w:rsidR="008126E8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D</w:t>
      </w:r>
      <w:r w:rsidR="00794C8A" w:rsidRPr="00B11849">
        <w:rPr>
          <w:rFonts w:cs="Calibri"/>
          <w:color w:val="000000"/>
        </w:rPr>
        <w:t>ichiarazioni attestanti il possesso dei requisiti di esperienza profe</w:t>
      </w:r>
      <w:r w:rsidR="0078655B" w:rsidRPr="00B11849">
        <w:rPr>
          <w:rFonts w:cs="Calibri"/>
          <w:color w:val="000000"/>
        </w:rPr>
        <w:t>ssi</w:t>
      </w:r>
      <w:r w:rsidR="00794C8A" w:rsidRPr="00B11849">
        <w:rPr>
          <w:rFonts w:cs="Calibri"/>
          <w:color w:val="000000"/>
        </w:rPr>
        <w:t xml:space="preserve">onale o autodichiarazione redatta in conformità agli artt. 46 e 76 del D.P.R. 445/2000 contenente la clausola di rendere disponibile a </w:t>
      </w:r>
      <w:r w:rsidR="0078655B" w:rsidRPr="00B11849">
        <w:rPr>
          <w:rFonts w:cs="Calibri"/>
          <w:color w:val="000000"/>
        </w:rPr>
        <w:t>ACS</w:t>
      </w:r>
      <w:r w:rsidR="00794C8A" w:rsidRPr="00B11849">
        <w:rPr>
          <w:rFonts w:cs="Calibri"/>
          <w:color w:val="000000"/>
        </w:rPr>
        <w:t xml:space="preserve"> quanto dichiarato, in ogni momento e su semplice richiesta.</w:t>
      </w:r>
    </w:p>
    <w:p w14:paraId="12729A9B" w14:textId="77777777" w:rsidR="00BF0A69" w:rsidRPr="00233A0D" w:rsidRDefault="00BF0A69" w:rsidP="00BF0A69">
      <w:pPr>
        <w:pStyle w:val="Corpodeltesto2"/>
        <w:spacing w:before="40" w:after="0" w:line="240" w:lineRule="auto"/>
        <w:ind w:left="720"/>
        <w:jc w:val="both"/>
        <w:rPr>
          <w:rFonts w:cs="Calibri"/>
          <w:color w:val="000000"/>
          <w:sz w:val="4"/>
          <w:szCs w:val="4"/>
        </w:rPr>
      </w:pPr>
    </w:p>
    <w:p w14:paraId="2CBF3418" w14:textId="1E125470" w:rsidR="00087F98" w:rsidRDefault="00087F9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Note Generali:</w:t>
      </w:r>
    </w:p>
    <w:p w14:paraId="30F6A299" w14:textId="77777777" w:rsidR="00BF0A69" w:rsidRPr="00BF0A69" w:rsidRDefault="00BF0A69" w:rsidP="00BF0A69">
      <w:pPr>
        <w:pStyle w:val="Paragrafoelenco"/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La presente domanda sarà considerata valida solo se compilata integralmente e corredata degli allegati richiesti.</w:t>
      </w:r>
    </w:p>
    <w:p w14:paraId="1024843E" w14:textId="61B844A5" w:rsidR="00BF0A69" w:rsidRPr="00BF0A69" w:rsidRDefault="00BF0A69" w:rsidP="00BF0A6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F0A69">
        <w:rPr>
          <w:rFonts w:cs="Calibri"/>
          <w:color w:val="000000"/>
        </w:rPr>
        <w:t xml:space="preserve">Il pagamento dell’esame si effettua prima dello svolgimento dello stesso. Per esame condotto da </w:t>
      </w:r>
      <w:r>
        <w:rPr>
          <w:rFonts w:cs="Calibri"/>
          <w:color w:val="000000"/>
        </w:rPr>
        <w:t>ACS</w:t>
      </w:r>
      <w:r w:rsidRPr="00BF0A69">
        <w:rPr>
          <w:rFonts w:cs="Calibri"/>
          <w:color w:val="000000"/>
        </w:rPr>
        <w:t xml:space="preserve"> o da </w:t>
      </w:r>
      <w:proofErr w:type="spellStart"/>
      <w:r w:rsidRPr="00BF0A69">
        <w:rPr>
          <w:rFonts w:cs="Calibri"/>
          <w:color w:val="000000"/>
        </w:rPr>
        <w:t>OdV</w:t>
      </w:r>
      <w:proofErr w:type="spellEnd"/>
      <w:r w:rsidRPr="00BF0A69">
        <w:rPr>
          <w:rFonts w:cs="Calibri"/>
          <w:color w:val="000000"/>
        </w:rPr>
        <w:t xml:space="preserve"> qualificato </w:t>
      </w:r>
      <w:r>
        <w:rPr>
          <w:rFonts w:cs="Calibri"/>
          <w:color w:val="000000"/>
        </w:rPr>
        <w:t>ACS</w:t>
      </w:r>
      <w:r w:rsidRPr="00BF0A69">
        <w:rPr>
          <w:rFonts w:cs="Calibri"/>
          <w:color w:val="000000"/>
        </w:rPr>
        <w:t>, eseguire le istruzioni di pagamento comunicate al momento della conferma dell’esame. In caso di operazioni in regime di non assoggettamento/non imponibilità IVA, detta esenzione dovrà essere comunicata per iscritto dal Cliente al momento dell'iscrizione, specificando il riferimento normativo.</w:t>
      </w:r>
    </w:p>
    <w:p w14:paraId="63F1EACE" w14:textId="77777777" w:rsidR="00BF0A69" w:rsidRP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Per il pagamento delle attività di mantenimento della certificazione, seguire le istruzioni fornite all’atto del mantenimento.</w:t>
      </w:r>
    </w:p>
    <w:p w14:paraId="52C9C816" w14:textId="77777777" w:rsidR="00BF0A69" w:rsidRP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Il rilascio della Certificazione è subordinato al superamento dell’esame e al soddisfacimento dei requisiti riportati nello schema di certificazione.</w:t>
      </w:r>
    </w:p>
    <w:p w14:paraId="03B4A857" w14:textId="77777777" w:rsidR="00BF0A69" w:rsidRPr="00BF0A69" w:rsidRDefault="00BF0A69" w:rsidP="00BF0A69">
      <w:pPr>
        <w:pStyle w:val="Paragrafoelenco"/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 xml:space="preserve">Nell’eventualità il richiedente abbia necessità di assistenza per esigenze speciali, lo stesso ha la facoltà di inoltrare ad ACS specifiche informazioni a riguardo affinché ACS possa soddisfarne le esigenze. </w:t>
      </w:r>
    </w:p>
    <w:p w14:paraId="0858E223" w14:textId="77777777" w:rsidR="00BF0A69" w:rsidRP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L’esame si svolge in lingua italiana. Sottoscrivendo il presente documento, il candidato conferma la corretta comprensione della stessa.</w:t>
      </w:r>
    </w:p>
    <w:p w14:paraId="54E81D46" w14:textId="04038B29" w:rsidR="00BF0A69" w:rsidRP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 xml:space="preserve">Con l’accettazione del presente modulo il candidato autorizza alla pubblicazione dei propri dati nel Registro </w:t>
      </w:r>
      <w:r>
        <w:rPr>
          <w:rFonts w:eastAsia="Times New Roman" w:cs="Calibri"/>
        </w:rPr>
        <w:t>ACS</w:t>
      </w:r>
      <w:r w:rsidRPr="00BF0A69">
        <w:rPr>
          <w:rFonts w:eastAsia="Times New Roman" w:cs="Calibri"/>
        </w:rPr>
        <w:t xml:space="preserve"> e nel data base ACCREDIA delle Figure Professionali Certificate (in caso di mancata autorizzazione, scrivere separatamente a </w:t>
      </w:r>
      <w:r>
        <w:rPr>
          <w:rFonts w:eastAsia="Times New Roman" w:cs="Calibri"/>
        </w:rPr>
        <w:t>ACS</w:t>
      </w:r>
      <w:r w:rsidRPr="00BF0A69">
        <w:rPr>
          <w:rFonts w:eastAsia="Times New Roman" w:cs="Calibri"/>
        </w:rPr>
        <w:t xml:space="preserve"> una specifica comunicazione. (Rif. Circolare ACCREDIA N° 24/2016 e Convenzione </w:t>
      </w:r>
      <w:r w:rsidR="008D49C1">
        <w:rPr>
          <w:rFonts w:eastAsia="Times New Roman" w:cs="Calibri"/>
        </w:rPr>
        <w:t>ACS</w:t>
      </w:r>
      <w:r w:rsidRPr="00BF0A69">
        <w:rPr>
          <w:rFonts w:eastAsia="Times New Roman" w:cs="Calibri"/>
        </w:rPr>
        <w:t>-ACCREDIA art. 17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087F98" w14:paraId="08C5AE59" w14:textId="77777777" w:rsidTr="000F75BC">
        <w:tc>
          <w:tcPr>
            <w:tcW w:w="4952" w:type="dxa"/>
          </w:tcPr>
          <w:p w14:paraId="6AD920FA" w14:textId="77777777"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794C8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Firma del Candidato</w:t>
            </w:r>
          </w:p>
        </w:tc>
        <w:tc>
          <w:tcPr>
            <w:tcW w:w="4952" w:type="dxa"/>
          </w:tcPr>
          <w:p w14:paraId="26D30724" w14:textId="77777777"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794C8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Firma e Timbr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*</w:t>
            </w:r>
          </w:p>
        </w:tc>
      </w:tr>
      <w:tr w:rsidR="00087F98" w14:paraId="3AC77A93" w14:textId="77777777" w:rsidTr="000F75BC">
        <w:tc>
          <w:tcPr>
            <w:tcW w:w="4952" w:type="dxa"/>
          </w:tcPr>
          <w:p w14:paraId="22BE3DA3" w14:textId="77777777" w:rsidR="00306855" w:rsidRDefault="00306855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952" w:type="dxa"/>
          </w:tcPr>
          <w:p w14:paraId="774F5D9E" w14:textId="77777777"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11B61CC4" w14:textId="17B3BAF5" w:rsidR="00087F98" w:rsidRDefault="00087F9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  <w:r w:rsidRPr="00DE0740">
        <w:rPr>
          <w:rFonts w:ascii="Calibri" w:eastAsia="Calibri" w:hAnsi="Calibri" w:cs="Calibri"/>
          <w:color w:val="000000"/>
          <w:szCs w:val="22"/>
          <w:lang w:bidi="ar-SA"/>
        </w:rPr>
        <w:t xml:space="preserve"> * se i dati di fatturazione differiscono da quelli della persona fisica richiedente la partecipazione all’iter di certificazione</w:t>
      </w:r>
      <w:r>
        <w:rPr>
          <w:rFonts w:ascii="Calibri" w:eastAsia="Calibri" w:hAnsi="Calibri" w:cs="Calibri"/>
          <w:color w:val="000000"/>
          <w:szCs w:val="22"/>
          <w:lang w:bidi="ar-SA"/>
        </w:rPr>
        <w:t>.</w:t>
      </w:r>
    </w:p>
    <w:p w14:paraId="063BA783" w14:textId="23B39774" w:rsidR="00994B51" w:rsidRPr="00994B51" w:rsidRDefault="00994B51" w:rsidP="00994B51">
      <w:pPr>
        <w:pStyle w:val="Titolo1"/>
        <w:spacing w:before="213"/>
        <w:ind w:left="229"/>
        <w:jc w:val="both"/>
        <w:rPr>
          <w:sz w:val="28"/>
          <w:szCs w:val="28"/>
        </w:rPr>
      </w:pPr>
      <w:r w:rsidRPr="00994B51">
        <w:rPr>
          <w:sz w:val="28"/>
          <w:szCs w:val="28"/>
        </w:rPr>
        <w:lastRenderedPageBreak/>
        <w:t>Allegato 1</w:t>
      </w:r>
    </w:p>
    <w:p w14:paraId="3995FBF2" w14:textId="77777777" w:rsidR="00994B51" w:rsidRPr="00994B51" w:rsidRDefault="00994B51" w:rsidP="00994B51">
      <w:pPr>
        <w:pStyle w:val="Titolo1"/>
        <w:spacing w:before="213"/>
        <w:ind w:left="229"/>
        <w:jc w:val="both"/>
        <w:rPr>
          <w:sz w:val="28"/>
          <w:szCs w:val="28"/>
        </w:rPr>
      </w:pPr>
      <w:r w:rsidRPr="00994B51">
        <w:rPr>
          <w:sz w:val="28"/>
          <w:szCs w:val="28"/>
        </w:rPr>
        <w:t>ESPERIENZA LAVORATIVA DA DISCUTERE IN SEDE DURANTE L’ESAME ORALE</w:t>
      </w:r>
    </w:p>
    <w:p w14:paraId="2DD8E309" w14:textId="77777777" w:rsidR="00994B51" w:rsidRDefault="00994B51" w:rsidP="00994B51">
      <w:pPr>
        <w:pStyle w:val="Titolo1"/>
        <w:spacing w:before="1"/>
        <w:ind w:left="229"/>
        <w:rPr>
          <w:sz w:val="28"/>
          <w:szCs w:val="28"/>
        </w:rPr>
      </w:pPr>
    </w:p>
    <w:p w14:paraId="6F9E8B18" w14:textId="42966D37" w:rsidR="00994B51" w:rsidRPr="00B11849" w:rsidRDefault="00994B51" w:rsidP="00994B51">
      <w:pPr>
        <w:pStyle w:val="Titolo1"/>
        <w:spacing w:before="1"/>
        <w:ind w:left="229"/>
        <w:rPr>
          <w:sz w:val="24"/>
          <w:szCs w:val="24"/>
        </w:rPr>
      </w:pPr>
      <w:r w:rsidRPr="00B11849">
        <w:rPr>
          <w:sz w:val="24"/>
          <w:szCs w:val="24"/>
        </w:rPr>
        <w:t>Candidato (nome/cognome):</w:t>
      </w:r>
    </w:p>
    <w:p w14:paraId="1FE8BB50" w14:textId="77777777" w:rsidR="00994B51" w:rsidRPr="00B11849" w:rsidRDefault="00994B51" w:rsidP="00994B51">
      <w:pPr>
        <w:rPr>
          <w:sz w:val="24"/>
          <w:szCs w:val="24"/>
        </w:rPr>
      </w:pPr>
    </w:p>
    <w:p w14:paraId="5DF4077B" w14:textId="77777777" w:rsidR="00994B51" w:rsidRPr="00B11849" w:rsidRDefault="00994B51" w:rsidP="00994B51">
      <w:pPr>
        <w:pStyle w:val="Titolo1"/>
        <w:spacing w:before="1"/>
        <w:ind w:left="229"/>
        <w:rPr>
          <w:sz w:val="24"/>
          <w:szCs w:val="24"/>
        </w:rPr>
      </w:pPr>
      <w:r w:rsidRPr="00B11849">
        <w:rPr>
          <w:sz w:val="24"/>
          <w:szCs w:val="24"/>
        </w:rPr>
        <w:t>Periodo di riferimento:</w:t>
      </w:r>
    </w:p>
    <w:p w14:paraId="75CFD5EB" w14:textId="77777777" w:rsidR="00994B51" w:rsidRPr="00B11849" w:rsidRDefault="00994B51" w:rsidP="00994B51">
      <w:pPr>
        <w:pStyle w:val="Corpotesto"/>
        <w:spacing w:before="2"/>
        <w:rPr>
          <w:b/>
          <w:sz w:val="24"/>
          <w:szCs w:val="24"/>
        </w:rPr>
      </w:pPr>
    </w:p>
    <w:p w14:paraId="414E8937" w14:textId="1FE132DD" w:rsidR="00994B51" w:rsidRPr="00B11849" w:rsidRDefault="00994B51" w:rsidP="00994B51">
      <w:pPr>
        <w:pStyle w:val="Corpotesto"/>
        <w:tabs>
          <w:tab w:val="left" w:pos="2433"/>
          <w:tab w:val="left" w:pos="2761"/>
          <w:tab w:val="left" w:pos="2982"/>
        </w:tabs>
        <w:spacing w:line="465" w:lineRule="auto"/>
        <w:ind w:left="292" w:right="7068" w:hanging="1"/>
        <w:rPr>
          <w:sz w:val="24"/>
          <w:szCs w:val="24"/>
        </w:rPr>
      </w:pPr>
      <w:r w:rsidRPr="00B11849">
        <w:rPr>
          <w:rFonts w:ascii="Calibri Light" w:hAnsi="Calibri Light"/>
          <w:b/>
          <w:bCs/>
          <w:kern w:val="32"/>
          <w:sz w:val="24"/>
          <w:szCs w:val="24"/>
          <w:lang w:bidi="ar-SA"/>
        </w:rPr>
        <w:t>data di avvio</w:t>
      </w:r>
      <w:r w:rsidRPr="00B11849">
        <w:rPr>
          <w:sz w:val="24"/>
          <w:szCs w:val="24"/>
        </w:rPr>
        <w:t xml:space="preserve"> </w:t>
      </w:r>
      <w:proofErr w:type="gramStart"/>
      <w:r w:rsidRPr="00B11849">
        <w:rPr>
          <w:sz w:val="24"/>
          <w:szCs w:val="24"/>
        </w:rPr>
        <w:t>(</w:t>
      </w:r>
      <w:r w:rsidRPr="00B11849">
        <w:rPr>
          <w:sz w:val="24"/>
          <w:szCs w:val="24"/>
          <w:u w:val="single"/>
        </w:rPr>
        <w:t xml:space="preserve">  </w:t>
      </w:r>
      <w:proofErr w:type="gramEnd"/>
      <w:r w:rsidRPr="00B11849">
        <w:rPr>
          <w:spacing w:val="56"/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</w:rPr>
        <w:t>/</w:t>
      </w:r>
      <w:r w:rsidRPr="00B11849">
        <w:rPr>
          <w:sz w:val="24"/>
          <w:szCs w:val="24"/>
          <w:u w:val="single"/>
        </w:rPr>
        <w:t xml:space="preserve">  </w:t>
      </w:r>
      <w:r w:rsidRPr="00B11849">
        <w:rPr>
          <w:spacing w:val="59"/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</w:rPr>
        <w:t>/</w:t>
      </w:r>
      <w:r w:rsidRPr="00B11849">
        <w:rPr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  <w:u w:val="single"/>
        </w:rPr>
        <w:tab/>
      </w:r>
      <w:r w:rsidRPr="00B11849">
        <w:rPr>
          <w:sz w:val="24"/>
          <w:szCs w:val="24"/>
          <w:u w:val="single"/>
        </w:rPr>
        <w:tab/>
      </w:r>
      <w:r w:rsidRPr="00B11849">
        <w:rPr>
          <w:sz w:val="24"/>
          <w:szCs w:val="24"/>
        </w:rPr>
        <w:t xml:space="preserve">) </w:t>
      </w:r>
      <w:r w:rsidRPr="00B11849">
        <w:rPr>
          <w:rFonts w:ascii="Calibri Light" w:hAnsi="Calibri Light"/>
          <w:b/>
          <w:bCs/>
          <w:kern w:val="32"/>
          <w:sz w:val="24"/>
          <w:szCs w:val="24"/>
          <w:lang w:bidi="ar-SA"/>
        </w:rPr>
        <w:t>data di termine</w:t>
      </w:r>
      <w:r w:rsidRPr="00B11849">
        <w:rPr>
          <w:spacing w:val="-5"/>
          <w:sz w:val="24"/>
          <w:szCs w:val="24"/>
        </w:rPr>
        <w:t xml:space="preserve"> </w:t>
      </w:r>
      <w:r w:rsidRPr="00B11849">
        <w:rPr>
          <w:sz w:val="24"/>
          <w:szCs w:val="24"/>
        </w:rPr>
        <w:t>(</w:t>
      </w:r>
      <w:r w:rsidRPr="00B11849">
        <w:rPr>
          <w:sz w:val="24"/>
          <w:szCs w:val="24"/>
          <w:u w:val="single"/>
        </w:rPr>
        <w:t xml:space="preserve">  </w:t>
      </w:r>
      <w:r w:rsidRPr="00B11849">
        <w:rPr>
          <w:spacing w:val="56"/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</w:rPr>
        <w:t>/</w:t>
      </w:r>
      <w:r w:rsidRPr="00B11849">
        <w:rPr>
          <w:sz w:val="24"/>
          <w:szCs w:val="24"/>
          <w:u w:val="single"/>
        </w:rPr>
        <w:t xml:space="preserve">  </w:t>
      </w:r>
      <w:r w:rsidRPr="00B11849">
        <w:rPr>
          <w:spacing w:val="59"/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</w:rPr>
        <w:t>/</w:t>
      </w:r>
      <w:r w:rsidRPr="00B11849">
        <w:rPr>
          <w:sz w:val="24"/>
          <w:szCs w:val="24"/>
          <w:u w:val="single"/>
        </w:rPr>
        <w:t xml:space="preserve"> </w:t>
      </w:r>
      <w:r w:rsidRPr="00B11849">
        <w:rPr>
          <w:sz w:val="24"/>
          <w:szCs w:val="24"/>
          <w:u w:val="single"/>
        </w:rPr>
        <w:tab/>
      </w:r>
      <w:r w:rsidRPr="00B11849">
        <w:rPr>
          <w:sz w:val="24"/>
          <w:szCs w:val="24"/>
        </w:rPr>
        <w:t>)</w:t>
      </w:r>
    </w:p>
    <w:p w14:paraId="7CF2CBBC" w14:textId="77777777" w:rsidR="00994B51" w:rsidRPr="00B11849" w:rsidRDefault="00994B51" w:rsidP="00994B51">
      <w:pPr>
        <w:ind w:left="230"/>
        <w:rPr>
          <w:sz w:val="24"/>
          <w:szCs w:val="24"/>
        </w:rPr>
      </w:pPr>
      <w:r w:rsidRPr="00B11849">
        <w:rPr>
          <w:b/>
          <w:sz w:val="24"/>
          <w:szCs w:val="24"/>
        </w:rPr>
        <w:t xml:space="preserve">Settore di attività: </w:t>
      </w:r>
      <w:r w:rsidRPr="00B11849">
        <w:rPr>
          <w:sz w:val="24"/>
          <w:szCs w:val="24"/>
        </w:rPr>
        <w:t>………………………………………………………………...........................</w:t>
      </w:r>
    </w:p>
    <w:p w14:paraId="097ED373" w14:textId="77777777" w:rsidR="00994B51" w:rsidRPr="00B11849" w:rsidRDefault="00994B51" w:rsidP="00994B51">
      <w:pPr>
        <w:pStyle w:val="Corpotesto"/>
        <w:spacing w:before="11"/>
        <w:rPr>
          <w:sz w:val="24"/>
          <w:szCs w:val="24"/>
        </w:rPr>
      </w:pPr>
    </w:p>
    <w:p w14:paraId="12CCD8A6" w14:textId="4B04210A" w:rsidR="00994B51" w:rsidRPr="00B11849" w:rsidRDefault="00994B51" w:rsidP="00994B51">
      <w:pPr>
        <w:pStyle w:val="Titolo1"/>
        <w:ind w:left="230"/>
        <w:rPr>
          <w:sz w:val="24"/>
          <w:szCs w:val="24"/>
        </w:rPr>
      </w:pPr>
      <w:r w:rsidRPr="00B11849">
        <w:rPr>
          <w:sz w:val="24"/>
          <w:szCs w:val="24"/>
        </w:rPr>
        <w:t>Oggetto della consulenza/attività gestita dal candid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4"/>
      </w:tblGrid>
      <w:tr w:rsidR="00994B51" w:rsidRPr="00B11849" w14:paraId="0CD8862D" w14:textId="77777777" w:rsidTr="00994B51">
        <w:tc>
          <w:tcPr>
            <w:tcW w:w="10120" w:type="dxa"/>
          </w:tcPr>
          <w:p w14:paraId="4A03F5D1" w14:textId="77777777" w:rsidR="00994B51" w:rsidRPr="00B11849" w:rsidRDefault="00994B51" w:rsidP="00994B51">
            <w:pPr>
              <w:rPr>
                <w:sz w:val="24"/>
                <w:szCs w:val="24"/>
              </w:rPr>
            </w:pPr>
          </w:p>
          <w:p w14:paraId="5D7742A8" w14:textId="2C6DA11E" w:rsidR="00994B51" w:rsidRDefault="00994B51" w:rsidP="00994B51">
            <w:pPr>
              <w:rPr>
                <w:sz w:val="24"/>
                <w:szCs w:val="24"/>
              </w:rPr>
            </w:pPr>
          </w:p>
          <w:p w14:paraId="7C9E7F13" w14:textId="77777777" w:rsidR="00B11849" w:rsidRPr="00B11849" w:rsidRDefault="00B11849" w:rsidP="00994B51">
            <w:pPr>
              <w:rPr>
                <w:sz w:val="24"/>
                <w:szCs w:val="24"/>
              </w:rPr>
            </w:pPr>
          </w:p>
          <w:p w14:paraId="065F309C" w14:textId="4EB82CDD" w:rsidR="00994B51" w:rsidRPr="00B11849" w:rsidRDefault="00994B51" w:rsidP="00994B51">
            <w:pPr>
              <w:rPr>
                <w:sz w:val="24"/>
                <w:szCs w:val="24"/>
              </w:rPr>
            </w:pPr>
          </w:p>
        </w:tc>
      </w:tr>
    </w:tbl>
    <w:p w14:paraId="247A041E" w14:textId="787450D9" w:rsidR="00994B51" w:rsidRPr="00B11849" w:rsidRDefault="00994B51" w:rsidP="00994B51">
      <w:pPr>
        <w:pStyle w:val="Titolo1"/>
        <w:ind w:left="230"/>
        <w:rPr>
          <w:sz w:val="24"/>
          <w:szCs w:val="24"/>
        </w:rPr>
      </w:pPr>
      <w:r w:rsidRPr="00B11849">
        <w:rPr>
          <w:sz w:val="24"/>
          <w:szCs w:val="24"/>
        </w:rPr>
        <w:t>Denominazione/breve descrizione/obiettivo/i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4"/>
      </w:tblGrid>
      <w:tr w:rsidR="00994B51" w:rsidRPr="00B11849" w14:paraId="55F5A088" w14:textId="77777777" w:rsidTr="00ED714D">
        <w:tc>
          <w:tcPr>
            <w:tcW w:w="10120" w:type="dxa"/>
          </w:tcPr>
          <w:p w14:paraId="77FCBC40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35CEDCC9" w14:textId="677DFE5A" w:rsidR="00994B51" w:rsidRDefault="00994B51" w:rsidP="00ED714D">
            <w:pPr>
              <w:rPr>
                <w:sz w:val="24"/>
                <w:szCs w:val="24"/>
              </w:rPr>
            </w:pPr>
          </w:p>
          <w:p w14:paraId="6793A5AC" w14:textId="2647B5AA" w:rsidR="00B11849" w:rsidRDefault="00B11849" w:rsidP="00ED714D">
            <w:pPr>
              <w:rPr>
                <w:sz w:val="24"/>
                <w:szCs w:val="24"/>
              </w:rPr>
            </w:pPr>
          </w:p>
          <w:p w14:paraId="2811101A" w14:textId="77777777" w:rsidR="00B11849" w:rsidRPr="00B11849" w:rsidRDefault="00B11849" w:rsidP="00ED714D">
            <w:pPr>
              <w:rPr>
                <w:sz w:val="24"/>
                <w:szCs w:val="24"/>
              </w:rPr>
            </w:pPr>
          </w:p>
          <w:p w14:paraId="0B7D0356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</w:tc>
      </w:tr>
    </w:tbl>
    <w:p w14:paraId="63079C86" w14:textId="214E9B55" w:rsidR="00994B51" w:rsidRPr="00B11849" w:rsidRDefault="00994B51" w:rsidP="00994B51">
      <w:pPr>
        <w:pStyle w:val="Titolo1"/>
        <w:ind w:left="230"/>
        <w:rPr>
          <w:sz w:val="24"/>
          <w:szCs w:val="24"/>
        </w:rPr>
      </w:pPr>
      <w:r w:rsidRPr="00B11849">
        <w:rPr>
          <w:sz w:val="24"/>
          <w:szCs w:val="24"/>
        </w:rPr>
        <w:t>Modalità adottate dal candidato per la gestione dell’attività sopra descrit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4"/>
      </w:tblGrid>
      <w:tr w:rsidR="00994B51" w:rsidRPr="00B11849" w14:paraId="0FEE8742" w14:textId="77777777" w:rsidTr="00ED714D">
        <w:tc>
          <w:tcPr>
            <w:tcW w:w="10120" w:type="dxa"/>
          </w:tcPr>
          <w:p w14:paraId="360CA708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1E70BC65" w14:textId="31A38B04" w:rsidR="00994B51" w:rsidRDefault="00994B51" w:rsidP="00ED714D">
            <w:pPr>
              <w:rPr>
                <w:sz w:val="24"/>
                <w:szCs w:val="24"/>
              </w:rPr>
            </w:pPr>
          </w:p>
          <w:p w14:paraId="6A18DC90" w14:textId="56D25E6C" w:rsidR="00B11849" w:rsidRDefault="00B11849" w:rsidP="00ED714D">
            <w:pPr>
              <w:rPr>
                <w:sz w:val="24"/>
                <w:szCs w:val="24"/>
              </w:rPr>
            </w:pPr>
          </w:p>
          <w:p w14:paraId="5F7D3477" w14:textId="77777777" w:rsidR="00B11849" w:rsidRPr="00B11849" w:rsidRDefault="00B11849" w:rsidP="00ED714D">
            <w:pPr>
              <w:rPr>
                <w:sz w:val="24"/>
                <w:szCs w:val="24"/>
              </w:rPr>
            </w:pPr>
          </w:p>
          <w:p w14:paraId="3E4248C5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</w:tc>
      </w:tr>
    </w:tbl>
    <w:p w14:paraId="287434D8" w14:textId="4A99A357" w:rsidR="00994B51" w:rsidRPr="00B11849" w:rsidRDefault="00994B51" w:rsidP="00994B51">
      <w:pPr>
        <w:pStyle w:val="Titolo1"/>
        <w:ind w:left="230"/>
        <w:rPr>
          <w:sz w:val="24"/>
          <w:szCs w:val="24"/>
        </w:rPr>
      </w:pPr>
      <w:r w:rsidRPr="00B11849">
        <w:rPr>
          <w:sz w:val="24"/>
          <w:szCs w:val="24"/>
        </w:rPr>
        <w:t>Descrizione di maggior dettaglio che comprenda le attività, metodi e/o strumenti utilizzati dal candidato, i principali documenti e risultati del progetto, le criticità riscontrate, le solu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4"/>
      </w:tblGrid>
      <w:tr w:rsidR="00994B51" w:rsidRPr="00B11849" w14:paraId="53E905EF" w14:textId="77777777" w:rsidTr="00ED714D">
        <w:tc>
          <w:tcPr>
            <w:tcW w:w="10120" w:type="dxa"/>
          </w:tcPr>
          <w:p w14:paraId="0D1C066F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072F7A23" w14:textId="031C1D25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6896D46E" w14:textId="7D605E72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22D26C43" w14:textId="7D900DF8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1A74D5D0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  <w:p w14:paraId="436D51D4" w14:textId="77777777" w:rsidR="00994B51" w:rsidRPr="00B11849" w:rsidRDefault="00994B51" w:rsidP="00ED714D">
            <w:pPr>
              <w:rPr>
                <w:sz w:val="24"/>
                <w:szCs w:val="24"/>
              </w:rPr>
            </w:pPr>
          </w:p>
        </w:tc>
      </w:tr>
    </w:tbl>
    <w:p w14:paraId="2890EFB2" w14:textId="77777777" w:rsidR="00994B51" w:rsidRPr="00B11849" w:rsidRDefault="00994B51" w:rsidP="00994B51">
      <w:pPr>
        <w:rPr>
          <w:sz w:val="24"/>
          <w:szCs w:val="24"/>
        </w:rPr>
      </w:pPr>
    </w:p>
    <w:sectPr w:rsidR="00994B51" w:rsidRPr="00B11849" w:rsidSect="00BF0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1"/>
      <w:pgMar w:top="781" w:right="966" w:bottom="142" w:left="1020" w:header="0" w:footer="0" w:gutter="0"/>
      <w:cols w:space="0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0125" w14:textId="77777777" w:rsidR="00372F6D" w:rsidRDefault="00372F6D" w:rsidP="00B65EF7">
      <w:r>
        <w:separator/>
      </w:r>
    </w:p>
  </w:endnote>
  <w:endnote w:type="continuationSeparator" w:id="0">
    <w:p w14:paraId="0D0C001B" w14:textId="77777777" w:rsidR="00372F6D" w:rsidRDefault="00372F6D" w:rsidP="00B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6493" w14:textId="77777777" w:rsidR="00086156" w:rsidRDefault="000861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67A9" w14:textId="77777777" w:rsidR="0035262F" w:rsidRDefault="0035262F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di </w:t>
    </w:r>
    <w:r w:rsidR="008D77DE">
      <w:rPr>
        <w:noProof/>
      </w:rPr>
      <w:fldChar w:fldCharType="begin"/>
    </w:r>
    <w:r w:rsidR="008D77DE">
      <w:rPr>
        <w:noProof/>
      </w:rPr>
      <w:instrText xml:space="preserve"> NUMPAGES  \* Arabic  \* MERGEFORMAT </w:instrText>
    </w:r>
    <w:r w:rsidR="008D77DE">
      <w:rPr>
        <w:noProof/>
      </w:rPr>
      <w:fldChar w:fldCharType="separate"/>
    </w:r>
    <w:r>
      <w:rPr>
        <w:noProof/>
      </w:rPr>
      <w:t>5</w:t>
    </w:r>
    <w:r w:rsidR="008D77DE">
      <w:rPr>
        <w:noProof/>
      </w:rPr>
      <w:fldChar w:fldCharType="end"/>
    </w:r>
  </w:p>
  <w:p w14:paraId="68789B4E" w14:textId="77777777" w:rsidR="0035262F" w:rsidRDefault="003526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5FA4" w14:textId="77777777" w:rsidR="00DE0740" w:rsidRPr="00DE0740" w:rsidRDefault="00DE0740" w:rsidP="00DE0740">
    <w:pPr>
      <w:pStyle w:val="Corpodeltesto2"/>
      <w:spacing w:before="40" w:after="0" w:line="240" w:lineRule="auto"/>
      <w:ind w:left="360"/>
      <w:jc w:val="both"/>
      <w:rPr>
        <w:rFonts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034C" w14:textId="77777777" w:rsidR="00372F6D" w:rsidRDefault="00372F6D" w:rsidP="00B65EF7">
      <w:bookmarkStart w:id="0" w:name="_Hlk105592213"/>
      <w:bookmarkEnd w:id="0"/>
      <w:r>
        <w:separator/>
      </w:r>
    </w:p>
  </w:footnote>
  <w:footnote w:type="continuationSeparator" w:id="0">
    <w:p w14:paraId="1B4E0CCC" w14:textId="77777777" w:rsidR="00372F6D" w:rsidRDefault="00372F6D" w:rsidP="00B6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80EB" w14:textId="77777777" w:rsidR="00086156" w:rsidRDefault="000861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2BBB" w14:textId="77777777" w:rsidR="00102EE6" w:rsidRDefault="00102EE6" w:rsidP="00FC0DDC">
    <w:pPr>
      <w:ind w:right="133"/>
    </w:pPr>
  </w:p>
  <w:p w14:paraId="6EE78A29" w14:textId="77777777" w:rsidR="00FD38A9" w:rsidRDefault="00FD38A9"/>
  <w:tbl>
    <w:tblPr>
      <w:tblW w:w="0" w:type="auto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4"/>
    </w:tblGrid>
    <w:tr w:rsidR="0035262F" w14:paraId="111B2E89" w14:textId="77777777" w:rsidTr="0035262F">
      <w:tc>
        <w:tcPr>
          <w:tcW w:w="2076" w:type="dxa"/>
          <w:shd w:val="clear" w:color="auto" w:fill="FFFFFF"/>
        </w:tcPr>
        <w:tbl>
          <w:tblPr>
            <w:tblW w:w="10794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0"/>
            <w:gridCol w:w="5740"/>
            <w:gridCol w:w="2714"/>
          </w:tblGrid>
          <w:tr w:rsidR="00592146" w14:paraId="27A2C3B1" w14:textId="77777777" w:rsidTr="001556E1">
            <w:tc>
              <w:tcPr>
                <w:tcW w:w="2340" w:type="dxa"/>
                <w:shd w:val="clear" w:color="auto" w:fill="FFFFFF"/>
              </w:tcPr>
              <w:p w14:paraId="43AC3005" w14:textId="77777777" w:rsidR="0035262F" w:rsidRDefault="00782766" w:rsidP="0035262F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 wp14:anchorId="7BACAAA9" wp14:editId="2A1C191F">
                      <wp:extent cx="1485900" cy="609600"/>
                      <wp:effectExtent l="0" t="0" r="0" b="0"/>
                      <wp:docPr id="23" name="Immagine 23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40" w:type="dxa"/>
                <w:shd w:val="clear" w:color="auto" w:fill="FFFFFF"/>
              </w:tcPr>
              <w:p w14:paraId="3FBB03A9" w14:textId="77777777" w:rsidR="0035262F" w:rsidRDefault="0035262F" w:rsidP="0035262F">
                <w:pPr>
                  <w:pStyle w:val="Intestazione"/>
                </w:pPr>
              </w:p>
              <w:p w14:paraId="04884E0E" w14:textId="77777777" w:rsidR="00F4365E" w:rsidRDefault="00F4365E" w:rsidP="00F4365E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ichiesta di ammissione</w:t>
                </w:r>
              </w:p>
              <w:p w14:paraId="213D8401" w14:textId="77777777" w:rsidR="001556E1" w:rsidRPr="001009A9" w:rsidRDefault="001556E1" w:rsidP="001556E1">
                <w:pPr>
                  <w:pStyle w:val="Intestazione"/>
                  <w:tabs>
                    <w:tab w:val="clear" w:pos="4819"/>
                    <w:tab w:val="center" w:pos="2910"/>
                  </w:tabs>
                  <w:ind w:left="68"/>
                  <w:rPr>
                    <w:sz w:val="32"/>
                    <w:szCs w:val="32"/>
                  </w:rPr>
                </w:pPr>
                <w:r w:rsidRPr="001009A9">
                  <w:rPr>
                    <w:sz w:val="32"/>
                    <w:szCs w:val="32"/>
                  </w:rPr>
                  <w:t>Richiesta di ammissione</w:t>
                </w:r>
              </w:p>
              <w:p w14:paraId="7C271286" w14:textId="4FFDD542" w:rsidR="0035262F" w:rsidRPr="0035262F" w:rsidRDefault="001556E1" w:rsidP="001556E1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36"/>
                    <w:szCs w:val="36"/>
                  </w:rPr>
                </w:pPr>
                <w:r w:rsidRPr="001009A9">
                  <w:rPr>
                    <w:sz w:val="32"/>
                    <w:szCs w:val="32"/>
                  </w:rPr>
                  <w:t>Profili professionali relativi al trattamento e alla protezione dei dati personali (Norma UNI 11697: 2017 e alla UNI/</w:t>
                </w:r>
                <w:proofErr w:type="spellStart"/>
                <w:r w:rsidRPr="001009A9">
                  <w:rPr>
                    <w:sz w:val="32"/>
                    <w:szCs w:val="32"/>
                  </w:rPr>
                  <w:t>PdR</w:t>
                </w:r>
                <w:proofErr w:type="spellEnd"/>
                <w:r w:rsidRPr="001009A9">
                  <w:rPr>
                    <w:sz w:val="32"/>
                    <w:szCs w:val="32"/>
                  </w:rPr>
                  <w:t xml:space="preserve"> 66: 2019</w:t>
                </w:r>
              </w:p>
            </w:tc>
            <w:tc>
              <w:tcPr>
                <w:tcW w:w="2714" w:type="dxa"/>
                <w:shd w:val="clear" w:color="auto" w:fill="FFFFFF"/>
              </w:tcPr>
              <w:p w14:paraId="01FE9BAA" w14:textId="77777777"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FA67B56" w14:textId="77777777"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50D65D06" w14:textId="77777777"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6CF3EA3" w14:textId="06ED94F2" w:rsidR="0035262F" w:rsidRDefault="00F4365E" w:rsidP="001556E1">
                <w:pPr>
                  <w:pStyle w:val="Intestazione"/>
                  <w:tabs>
                    <w:tab w:val="left" w:pos="3480"/>
                  </w:tabs>
                  <w:ind w:right="1184"/>
                  <w:jc w:val="right"/>
                </w:pPr>
                <w:r>
                  <w:t>MOD 10 REV. 0</w:t>
                </w:r>
                <w:r w:rsidR="00BF0A69">
                  <w:t>2</w:t>
                </w:r>
                <w:r>
                  <w:t xml:space="preserve"> </w:t>
                </w:r>
                <w:r w:rsidR="0035262F">
                  <w:t xml:space="preserve">DEL </w:t>
                </w:r>
                <w:r w:rsidR="001556E1">
                  <w:t>08</w:t>
                </w:r>
                <w:r w:rsidR="0035262F">
                  <w:t>/0</w:t>
                </w:r>
                <w:r w:rsidR="001556E1">
                  <w:t>6</w:t>
                </w:r>
                <w:r w:rsidR="0035262F">
                  <w:t>/20</w:t>
                </w:r>
                <w:r w:rsidR="00994B51">
                  <w:t>2</w:t>
                </w:r>
                <w:r w:rsidR="00BF0A69">
                  <w:t>2</w:t>
                </w:r>
              </w:p>
            </w:tc>
          </w:tr>
        </w:tbl>
        <w:p w14:paraId="2A3A13ED" w14:textId="77777777" w:rsidR="0035262F" w:rsidRDefault="0035262F" w:rsidP="0035262F">
          <w:pPr>
            <w:pStyle w:val="Intestazione"/>
            <w:jc w:val="right"/>
          </w:pPr>
        </w:p>
      </w:tc>
    </w:tr>
  </w:tbl>
  <w:p w14:paraId="5AD50387" w14:textId="77777777" w:rsidR="00B65EF7" w:rsidRDefault="0078276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C7A54" wp14:editId="7AEDA79A">
              <wp:simplePos x="0" y="0"/>
              <wp:positionH relativeFrom="column">
                <wp:posOffset>-247650</wp:posOffset>
              </wp:positionH>
              <wp:positionV relativeFrom="paragraph">
                <wp:posOffset>127000</wp:posOffset>
              </wp:positionV>
              <wp:extent cx="6896100" cy="0"/>
              <wp:effectExtent l="9525" t="12700" r="9525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A43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5pt;margin-top:10pt;width:54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S3Hw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5580" w14:textId="77777777" w:rsidR="0035262F" w:rsidRDefault="0035262F"/>
  <w:tbl>
    <w:tblPr>
      <w:tblW w:w="0" w:type="auto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4"/>
    </w:tblGrid>
    <w:tr w:rsidR="00A137E9" w14:paraId="2B787DBE" w14:textId="77777777" w:rsidTr="00A137E9">
      <w:tc>
        <w:tcPr>
          <w:tcW w:w="9914" w:type="dxa"/>
          <w:shd w:val="clear" w:color="auto" w:fill="FFFFFF"/>
        </w:tcPr>
        <w:tbl>
          <w:tblPr>
            <w:tblW w:w="10915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99"/>
            <w:gridCol w:w="5740"/>
            <w:gridCol w:w="2976"/>
          </w:tblGrid>
          <w:tr w:rsidR="00A137E9" w14:paraId="2BF8C31E" w14:textId="77777777" w:rsidTr="00086156">
            <w:tc>
              <w:tcPr>
                <w:tcW w:w="2199" w:type="dxa"/>
                <w:shd w:val="clear" w:color="auto" w:fill="FFFFFF"/>
              </w:tcPr>
              <w:p w14:paraId="4550F98D" w14:textId="05EB9C3C" w:rsidR="00A137E9" w:rsidRDefault="00E367C3" w:rsidP="00E367C3">
                <w:pPr>
                  <w:pStyle w:val="Intestazione"/>
                  <w:ind w:left="-284" w:firstLine="142"/>
                </w:pPr>
                <w:r>
                  <w:rPr>
                    <w:noProof/>
                  </w:rPr>
                  <w:drawing>
                    <wp:inline distT="0" distB="0" distL="0" distR="0" wp14:anchorId="41873D55" wp14:editId="7C48CB7A">
                      <wp:extent cx="1485900" cy="609600"/>
                      <wp:effectExtent l="0" t="0" r="0" b="0"/>
                      <wp:docPr id="24" name="Immagine 24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8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40" w:type="dxa"/>
                <w:shd w:val="clear" w:color="auto" w:fill="FFFFFF"/>
              </w:tcPr>
              <w:p w14:paraId="4E827F7F" w14:textId="77777777" w:rsidR="00A137E9" w:rsidRDefault="00A137E9" w:rsidP="00A137E9">
                <w:pPr>
                  <w:pStyle w:val="Intestazione"/>
                </w:pPr>
              </w:p>
              <w:p w14:paraId="7F620CD7" w14:textId="77777777" w:rsidR="00794C8A" w:rsidRPr="001009A9" w:rsidRDefault="00794C8A" w:rsidP="00E367C3">
                <w:pPr>
                  <w:pStyle w:val="Intestazione"/>
                  <w:tabs>
                    <w:tab w:val="clear" w:pos="4819"/>
                    <w:tab w:val="center" w:pos="2910"/>
                  </w:tabs>
                  <w:ind w:left="68"/>
                  <w:rPr>
                    <w:sz w:val="32"/>
                    <w:szCs w:val="32"/>
                  </w:rPr>
                </w:pPr>
                <w:r w:rsidRPr="001009A9">
                  <w:rPr>
                    <w:sz w:val="32"/>
                    <w:szCs w:val="32"/>
                  </w:rPr>
                  <w:t>Richiesta di ammissione</w:t>
                </w:r>
              </w:p>
              <w:p w14:paraId="6F938EE9" w14:textId="517B96BB" w:rsidR="00A137E9" w:rsidRPr="001009A9" w:rsidRDefault="001009A9" w:rsidP="00E367C3">
                <w:pPr>
                  <w:pStyle w:val="Default"/>
                  <w:ind w:left="68" w:right="-140"/>
                  <w:rPr>
                    <w:sz w:val="36"/>
                    <w:szCs w:val="36"/>
                  </w:rPr>
                </w:pPr>
                <w:r w:rsidRPr="001009A9">
                  <w:rPr>
                    <w:sz w:val="32"/>
                    <w:szCs w:val="32"/>
                  </w:rPr>
                  <w:t>Profili professionali relativi al trattamento e alla protezione dei dati personali</w:t>
                </w:r>
                <w:r w:rsidRPr="001009A9">
                  <w:rPr>
                    <w:sz w:val="32"/>
                    <w:szCs w:val="32"/>
                  </w:rPr>
                  <w:t xml:space="preserve"> (</w:t>
                </w:r>
                <w:r w:rsidRPr="001009A9">
                  <w:rPr>
                    <w:sz w:val="32"/>
                    <w:szCs w:val="32"/>
                  </w:rPr>
                  <w:t>Norma UNI 11697: 2017 e alla UNI/</w:t>
                </w:r>
                <w:proofErr w:type="spellStart"/>
                <w:r w:rsidRPr="001009A9">
                  <w:rPr>
                    <w:sz w:val="32"/>
                    <w:szCs w:val="32"/>
                  </w:rPr>
                  <w:t>PdR</w:t>
                </w:r>
                <w:proofErr w:type="spellEnd"/>
                <w:r w:rsidRPr="001009A9">
                  <w:rPr>
                    <w:sz w:val="32"/>
                    <w:szCs w:val="32"/>
                  </w:rPr>
                  <w:t xml:space="preserve"> 66: 2019</w:t>
                </w:r>
              </w:p>
            </w:tc>
            <w:tc>
              <w:tcPr>
                <w:tcW w:w="2976" w:type="dxa"/>
                <w:shd w:val="clear" w:color="auto" w:fill="FFFFFF"/>
              </w:tcPr>
              <w:p w14:paraId="0ADE75C3" w14:textId="77777777"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35869B9" w14:textId="77777777"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41DC944E" w14:textId="77777777"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3C29C74" w14:textId="24556CDD" w:rsidR="00A137E9" w:rsidRPr="00086156" w:rsidRDefault="00981BEC" w:rsidP="00086156">
                <w:pPr>
                  <w:pStyle w:val="Intestazione"/>
                  <w:tabs>
                    <w:tab w:val="left" w:pos="3480"/>
                  </w:tabs>
                  <w:ind w:left="707" w:right="997"/>
                  <w:jc w:val="right"/>
                  <w:rPr>
                    <w:sz w:val="16"/>
                    <w:szCs w:val="16"/>
                  </w:rPr>
                </w:pPr>
                <w:r w:rsidRPr="00086156">
                  <w:rPr>
                    <w:sz w:val="16"/>
                    <w:szCs w:val="16"/>
                  </w:rPr>
                  <w:t>MOD</w:t>
                </w:r>
                <w:r w:rsidR="00A137E9" w:rsidRPr="00086156">
                  <w:rPr>
                    <w:sz w:val="16"/>
                    <w:szCs w:val="16"/>
                  </w:rPr>
                  <w:t xml:space="preserve"> </w:t>
                </w:r>
                <w:r w:rsidR="00F4365E" w:rsidRPr="00086156">
                  <w:rPr>
                    <w:sz w:val="16"/>
                    <w:szCs w:val="16"/>
                  </w:rPr>
                  <w:t>10</w:t>
                </w:r>
                <w:r w:rsidR="00A137E9" w:rsidRPr="00086156">
                  <w:rPr>
                    <w:sz w:val="16"/>
                    <w:szCs w:val="16"/>
                  </w:rPr>
                  <w:t xml:space="preserve"> </w:t>
                </w:r>
                <w:r w:rsidR="004E1015" w:rsidRPr="00086156">
                  <w:rPr>
                    <w:sz w:val="16"/>
                    <w:szCs w:val="16"/>
                  </w:rPr>
                  <w:t xml:space="preserve">PR </w:t>
                </w:r>
                <w:r w:rsidR="00A137E9" w:rsidRPr="00086156">
                  <w:rPr>
                    <w:sz w:val="16"/>
                    <w:szCs w:val="16"/>
                  </w:rPr>
                  <w:t>REV.</w:t>
                </w:r>
                <w:proofErr w:type="gramStart"/>
                <w:r w:rsidR="00A137E9" w:rsidRPr="00086156">
                  <w:rPr>
                    <w:sz w:val="16"/>
                    <w:szCs w:val="16"/>
                  </w:rPr>
                  <w:t>0</w:t>
                </w:r>
                <w:r w:rsidR="00BF0A69" w:rsidRPr="00086156">
                  <w:rPr>
                    <w:sz w:val="16"/>
                    <w:szCs w:val="16"/>
                  </w:rPr>
                  <w:t>2</w:t>
                </w:r>
                <w:r w:rsidR="00A137E9" w:rsidRPr="00086156">
                  <w:rPr>
                    <w:sz w:val="16"/>
                    <w:szCs w:val="16"/>
                  </w:rPr>
                  <w:t xml:space="preserve"> </w:t>
                </w:r>
                <w:r w:rsidR="001009A9" w:rsidRPr="00086156">
                  <w:rPr>
                    <w:sz w:val="16"/>
                    <w:szCs w:val="16"/>
                  </w:rPr>
                  <w:t xml:space="preserve"> </w:t>
                </w:r>
                <w:r w:rsidR="00A137E9" w:rsidRPr="00086156">
                  <w:rPr>
                    <w:sz w:val="16"/>
                    <w:szCs w:val="16"/>
                  </w:rPr>
                  <w:t>DEL</w:t>
                </w:r>
                <w:proofErr w:type="gramEnd"/>
                <w:r w:rsidR="00086156">
                  <w:rPr>
                    <w:sz w:val="16"/>
                    <w:szCs w:val="16"/>
                  </w:rPr>
                  <w:t xml:space="preserve"> </w:t>
                </w:r>
                <w:r w:rsidR="001009A9" w:rsidRPr="00086156">
                  <w:rPr>
                    <w:sz w:val="16"/>
                    <w:szCs w:val="16"/>
                  </w:rPr>
                  <w:t>08</w:t>
                </w:r>
                <w:r w:rsidR="00A137E9" w:rsidRPr="00086156">
                  <w:rPr>
                    <w:sz w:val="16"/>
                    <w:szCs w:val="16"/>
                  </w:rPr>
                  <w:t>/0</w:t>
                </w:r>
                <w:r w:rsidR="001009A9" w:rsidRPr="00086156">
                  <w:rPr>
                    <w:sz w:val="16"/>
                    <w:szCs w:val="16"/>
                  </w:rPr>
                  <w:t>6</w:t>
                </w:r>
                <w:r w:rsidR="00A137E9" w:rsidRPr="00086156">
                  <w:rPr>
                    <w:sz w:val="16"/>
                    <w:szCs w:val="16"/>
                  </w:rPr>
                  <w:t>/20</w:t>
                </w:r>
                <w:r w:rsidR="00B11849" w:rsidRPr="00086156">
                  <w:rPr>
                    <w:sz w:val="16"/>
                    <w:szCs w:val="16"/>
                  </w:rPr>
                  <w:t>2</w:t>
                </w:r>
                <w:r w:rsidR="00BF0A69" w:rsidRPr="00086156">
                  <w:rPr>
                    <w:sz w:val="16"/>
                    <w:szCs w:val="16"/>
                  </w:rPr>
                  <w:t>2</w:t>
                </w:r>
              </w:p>
            </w:tc>
          </w:tr>
        </w:tbl>
        <w:p w14:paraId="0162197D" w14:textId="77777777" w:rsidR="00A137E9" w:rsidRDefault="00A137E9" w:rsidP="00A137E9">
          <w:pPr>
            <w:pStyle w:val="Intestazione"/>
            <w:jc w:val="right"/>
          </w:pPr>
        </w:p>
      </w:tc>
    </w:tr>
  </w:tbl>
  <w:p w14:paraId="487CB7BE" w14:textId="77777777" w:rsidR="0035262F" w:rsidRDefault="00782766" w:rsidP="0035262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126DC" wp14:editId="567CAB26">
              <wp:simplePos x="0" y="0"/>
              <wp:positionH relativeFrom="column">
                <wp:posOffset>-247650</wp:posOffset>
              </wp:positionH>
              <wp:positionV relativeFrom="paragraph">
                <wp:posOffset>127000</wp:posOffset>
              </wp:positionV>
              <wp:extent cx="6896100" cy="0"/>
              <wp:effectExtent l="9525" t="12700" r="9525" b="63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45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9.5pt;margin-top:10pt;width:54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B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C+W8yw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75DAB020">
      <w:start w:val="1"/>
      <w:numFmt w:val="bullet"/>
      <w:lvlText w:val=""/>
      <w:lvlJc w:val="left"/>
    </w:lvl>
    <w:lvl w:ilvl="1" w:tplc="53F8CD30">
      <w:start w:val="1"/>
      <w:numFmt w:val="bullet"/>
      <w:lvlText w:val=""/>
      <w:lvlJc w:val="left"/>
    </w:lvl>
    <w:lvl w:ilvl="2" w:tplc="5EE62FF6">
      <w:start w:val="1"/>
      <w:numFmt w:val="bullet"/>
      <w:lvlText w:val=""/>
      <w:lvlJc w:val="left"/>
    </w:lvl>
    <w:lvl w:ilvl="3" w:tplc="761C715A">
      <w:start w:val="1"/>
      <w:numFmt w:val="bullet"/>
      <w:lvlText w:val=""/>
      <w:lvlJc w:val="left"/>
    </w:lvl>
    <w:lvl w:ilvl="4" w:tplc="272C0E1E">
      <w:start w:val="1"/>
      <w:numFmt w:val="bullet"/>
      <w:lvlText w:val=""/>
      <w:lvlJc w:val="left"/>
    </w:lvl>
    <w:lvl w:ilvl="5" w:tplc="193A16EC">
      <w:start w:val="1"/>
      <w:numFmt w:val="bullet"/>
      <w:lvlText w:val=""/>
      <w:lvlJc w:val="left"/>
    </w:lvl>
    <w:lvl w:ilvl="6" w:tplc="C164B7C4">
      <w:start w:val="1"/>
      <w:numFmt w:val="bullet"/>
      <w:lvlText w:val=""/>
      <w:lvlJc w:val="left"/>
    </w:lvl>
    <w:lvl w:ilvl="7" w:tplc="53FC5DDC">
      <w:start w:val="1"/>
      <w:numFmt w:val="bullet"/>
      <w:lvlText w:val=""/>
      <w:lvlJc w:val="left"/>
    </w:lvl>
    <w:lvl w:ilvl="8" w:tplc="18A8591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B55034FE">
      <w:start w:val="1"/>
      <w:numFmt w:val="bullet"/>
      <w:lvlText w:val="-"/>
      <w:lvlJc w:val="left"/>
    </w:lvl>
    <w:lvl w:ilvl="1" w:tplc="51F0D6CA">
      <w:start w:val="1"/>
      <w:numFmt w:val="bullet"/>
      <w:lvlText w:val=""/>
      <w:lvlJc w:val="left"/>
    </w:lvl>
    <w:lvl w:ilvl="2" w:tplc="9E189DAC">
      <w:start w:val="1"/>
      <w:numFmt w:val="bullet"/>
      <w:lvlText w:val=""/>
      <w:lvlJc w:val="left"/>
    </w:lvl>
    <w:lvl w:ilvl="3" w:tplc="5CCA263C">
      <w:start w:val="1"/>
      <w:numFmt w:val="bullet"/>
      <w:lvlText w:val=""/>
      <w:lvlJc w:val="left"/>
    </w:lvl>
    <w:lvl w:ilvl="4" w:tplc="4FE0D3CA">
      <w:start w:val="1"/>
      <w:numFmt w:val="bullet"/>
      <w:lvlText w:val=""/>
      <w:lvlJc w:val="left"/>
    </w:lvl>
    <w:lvl w:ilvl="5" w:tplc="9AE03262">
      <w:start w:val="1"/>
      <w:numFmt w:val="bullet"/>
      <w:lvlText w:val=""/>
      <w:lvlJc w:val="left"/>
    </w:lvl>
    <w:lvl w:ilvl="6" w:tplc="6A3C0832">
      <w:start w:val="1"/>
      <w:numFmt w:val="bullet"/>
      <w:lvlText w:val=""/>
      <w:lvlJc w:val="left"/>
    </w:lvl>
    <w:lvl w:ilvl="7" w:tplc="C6AA25FA">
      <w:start w:val="1"/>
      <w:numFmt w:val="bullet"/>
      <w:lvlText w:val=""/>
      <w:lvlJc w:val="left"/>
    </w:lvl>
    <w:lvl w:ilvl="8" w:tplc="66BEE04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527E287A">
      <w:start w:val="1"/>
      <w:numFmt w:val="bullet"/>
      <w:lvlText w:val=""/>
      <w:lvlJc w:val="left"/>
    </w:lvl>
    <w:lvl w:ilvl="1" w:tplc="541ADC96">
      <w:start w:val="1"/>
      <w:numFmt w:val="bullet"/>
      <w:lvlText w:val=""/>
      <w:lvlJc w:val="left"/>
    </w:lvl>
    <w:lvl w:ilvl="2" w:tplc="ECA04176">
      <w:start w:val="1"/>
      <w:numFmt w:val="bullet"/>
      <w:lvlText w:val=""/>
      <w:lvlJc w:val="left"/>
    </w:lvl>
    <w:lvl w:ilvl="3" w:tplc="B9961F5E">
      <w:start w:val="1"/>
      <w:numFmt w:val="bullet"/>
      <w:lvlText w:val=""/>
      <w:lvlJc w:val="left"/>
    </w:lvl>
    <w:lvl w:ilvl="4" w:tplc="B1F6BE2E">
      <w:start w:val="1"/>
      <w:numFmt w:val="bullet"/>
      <w:lvlText w:val=""/>
      <w:lvlJc w:val="left"/>
    </w:lvl>
    <w:lvl w:ilvl="5" w:tplc="799CE606">
      <w:start w:val="1"/>
      <w:numFmt w:val="bullet"/>
      <w:lvlText w:val=""/>
      <w:lvlJc w:val="left"/>
    </w:lvl>
    <w:lvl w:ilvl="6" w:tplc="F0D80DA6">
      <w:start w:val="1"/>
      <w:numFmt w:val="bullet"/>
      <w:lvlText w:val=""/>
      <w:lvlJc w:val="left"/>
    </w:lvl>
    <w:lvl w:ilvl="7" w:tplc="F806802A">
      <w:start w:val="1"/>
      <w:numFmt w:val="bullet"/>
      <w:lvlText w:val=""/>
      <w:lvlJc w:val="left"/>
    </w:lvl>
    <w:lvl w:ilvl="8" w:tplc="5DE2420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6FC685D2">
      <w:start w:val="1"/>
      <w:numFmt w:val="bullet"/>
      <w:lvlText w:val="-"/>
      <w:lvlJc w:val="left"/>
    </w:lvl>
    <w:lvl w:ilvl="1" w:tplc="44E0CAA8">
      <w:start w:val="1"/>
      <w:numFmt w:val="bullet"/>
      <w:lvlText w:val=""/>
      <w:lvlJc w:val="left"/>
    </w:lvl>
    <w:lvl w:ilvl="2" w:tplc="0E588F82">
      <w:start w:val="1"/>
      <w:numFmt w:val="bullet"/>
      <w:lvlText w:val=""/>
      <w:lvlJc w:val="left"/>
    </w:lvl>
    <w:lvl w:ilvl="3" w:tplc="DDBE4848">
      <w:start w:val="1"/>
      <w:numFmt w:val="bullet"/>
      <w:lvlText w:val=""/>
      <w:lvlJc w:val="left"/>
    </w:lvl>
    <w:lvl w:ilvl="4" w:tplc="7C44AD36">
      <w:start w:val="1"/>
      <w:numFmt w:val="bullet"/>
      <w:lvlText w:val=""/>
      <w:lvlJc w:val="left"/>
    </w:lvl>
    <w:lvl w:ilvl="5" w:tplc="6D643388">
      <w:start w:val="1"/>
      <w:numFmt w:val="bullet"/>
      <w:lvlText w:val=""/>
      <w:lvlJc w:val="left"/>
    </w:lvl>
    <w:lvl w:ilvl="6" w:tplc="64E2A30C">
      <w:start w:val="1"/>
      <w:numFmt w:val="bullet"/>
      <w:lvlText w:val=""/>
      <w:lvlJc w:val="left"/>
    </w:lvl>
    <w:lvl w:ilvl="7" w:tplc="9B2217BA">
      <w:start w:val="1"/>
      <w:numFmt w:val="bullet"/>
      <w:lvlText w:val=""/>
      <w:lvlJc w:val="left"/>
    </w:lvl>
    <w:lvl w:ilvl="8" w:tplc="BAFCFFBE">
      <w:start w:val="1"/>
      <w:numFmt w:val="bullet"/>
      <w:lvlText w:val=""/>
      <w:lvlJc w:val="left"/>
    </w:lvl>
  </w:abstractNum>
  <w:abstractNum w:abstractNumId="4" w15:restartNumberingAfterBreak="0">
    <w:nsid w:val="00823511"/>
    <w:multiLevelType w:val="hybridMultilevel"/>
    <w:tmpl w:val="2E90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7027"/>
    <w:multiLevelType w:val="hybridMultilevel"/>
    <w:tmpl w:val="A6CE95EA"/>
    <w:lvl w:ilvl="0" w:tplc="450AF6C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5601"/>
    <w:multiLevelType w:val="hybridMultilevel"/>
    <w:tmpl w:val="0BF07420"/>
    <w:lvl w:ilvl="0" w:tplc="9BB84A7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374F8C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626C"/>
    <w:multiLevelType w:val="hybridMultilevel"/>
    <w:tmpl w:val="11820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40168"/>
    <w:multiLevelType w:val="hybridMultilevel"/>
    <w:tmpl w:val="53A08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E80"/>
    <w:multiLevelType w:val="hybridMultilevel"/>
    <w:tmpl w:val="A8DECDC0"/>
    <w:lvl w:ilvl="0" w:tplc="D6BEAEC4">
      <w:numFmt w:val="bullet"/>
      <w:lvlText w:val="□"/>
      <w:lvlJc w:val="left"/>
      <w:pPr>
        <w:ind w:left="549" w:hanging="25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1B143E5C">
      <w:numFmt w:val="bullet"/>
      <w:lvlText w:val="•"/>
      <w:lvlJc w:val="left"/>
      <w:pPr>
        <w:ind w:left="1498" w:hanging="257"/>
      </w:pPr>
      <w:rPr>
        <w:rFonts w:hint="default"/>
        <w:lang w:val="it-IT" w:eastAsia="it-IT" w:bidi="it-IT"/>
      </w:rPr>
    </w:lvl>
    <w:lvl w:ilvl="2" w:tplc="A5C02286">
      <w:numFmt w:val="bullet"/>
      <w:lvlText w:val="•"/>
      <w:lvlJc w:val="left"/>
      <w:pPr>
        <w:ind w:left="2457" w:hanging="257"/>
      </w:pPr>
      <w:rPr>
        <w:rFonts w:hint="default"/>
        <w:lang w:val="it-IT" w:eastAsia="it-IT" w:bidi="it-IT"/>
      </w:rPr>
    </w:lvl>
    <w:lvl w:ilvl="3" w:tplc="D88ACE34">
      <w:numFmt w:val="bullet"/>
      <w:lvlText w:val="•"/>
      <w:lvlJc w:val="left"/>
      <w:pPr>
        <w:ind w:left="3415" w:hanging="257"/>
      </w:pPr>
      <w:rPr>
        <w:rFonts w:hint="default"/>
        <w:lang w:val="it-IT" w:eastAsia="it-IT" w:bidi="it-IT"/>
      </w:rPr>
    </w:lvl>
    <w:lvl w:ilvl="4" w:tplc="29DADDA0">
      <w:numFmt w:val="bullet"/>
      <w:lvlText w:val="•"/>
      <w:lvlJc w:val="left"/>
      <w:pPr>
        <w:ind w:left="4374" w:hanging="257"/>
      </w:pPr>
      <w:rPr>
        <w:rFonts w:hint="default"/>
        <w:lang w:val="it-IT" w:eastAsia="it-IT" w:bidi="it-IT"/>
      </w:rPr>
    </w:lvl>
    <w:lvl w:ilvl="5" w:tplc="FA3C53AA">
      <w:numFmt w:val="bullet"/>
      <w:lvlText w:val="•"/>
      <w:lvlJc w:val="left"/>
      <w:pPr>
        <w:ind w:left="5333" w:hanging="257"/>
      </w:pPr>
      <w:rPr>
        <w:rFonts w:hint="default"/>
        <w:lang w:val="it-IT" w:eastAsia="it-IT" w:bidi="it-IT"/>
      </w:rPr>
    </w:lvl>
    <w:lvl w:ilvl="6" w:tplc="10A273C6">
      <w:numFmt w:val="bullet"/>
      <w:lvlText w:val="•"/>
      <w:lvlJc w:val="left"/>
      <w:pPr>
        <w:ind w:left="6291" w:hanging="257"/>
      </w:pPr>
      <w:rPr>
        <w:rFonts w:hint="default"/>
        <w:lang w:val="it-IT" w:eastAsia="it-IT" w:bidi="it-IT"/>
      </w:rPr>
    </w:lvl>
    <w:lvl w:ilvl="7" w:tplc="093E070C">
      <w:numFmt w:val="bullet"/>
      <w:lvlText w:val="•"/>
      <w:lvlJc w:val="left"/>
      <w:pPr>
        <w:ind w:left="7250" w:hanging="257"/>
      </w:pPr>
      <w:rPr>
        <w:rFonts w:hint="default"/>
        <w:lang w:val="it-IT" w:eastAsia="it-IT" w:bidi="it-IT"/>
      </w:rPr>
    </w:lvl>
    <w:lvl w:ilvl="8" w:tplc="B47EBF00">
      <w:numFmt w:val="bullet"/>
      <w:lvlText w:val="•"/>
      <w:lvlJc w:val="left"/>
      <w:pPr>
        <w:ind w:left="8209" w:hanging="257"/>
      </w:pPr>
      <w:rPr>
        <w:rFonts w:hint="default"/>
        <w:lang w:val="it-IT" w:eastAsia="it-IT" w:bidi="it-IT"/>
      </w:rPr>
    </w:lvl>
  </w:abstractNum>
  <w:abstractNum w:abstractNumId="11" w15:restartNumberingAfterBreak="0">
    <w:nsid w:val="2C712236"/>
    <w:multiLevelType w:val="hybridMultilevel"/>
    <w:tmpl w:val="6A6AC30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38824A4"/>
    <w:multiLevelType w:val="hybridMultilevel"/>
    <w:tmpl w:val="BB46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66663"/>
    <w:multiLevelType w:val="hybridMultilevel"/>
    <w:tmpl w:val="5464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674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03"/>
    <w:multiLevelType w:val="hybridMultilevel"/>
    <w:tmpl w:val="125221E0"/>
    <w:lvl w:ilvl="0" w:tplc="4A9234F6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55585380"/>
    <w:multiLevelType w:val="hybridMultilevel"/>
    <w:tmpl w:val="634824B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66668"/>
    <w:multiLevelType w:val="hybridMultilevel"/>
    <w:tmpl w:val="99C82104"/>
    <w:lvl w:ilvl="0" w:tplc="F4449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409D"/>
    <w:multiLevelType w:val="hybridMultilevel"/>
    <w:tmpl w:val="ECE0E9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77381"/>
    <w:multiLevelType w:val="hybridMultilevel"/>
    <w:tmpl w:val="02B8C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930930">
    <w:abstractNumId w:val="0"/>
  </w:num>
  <w:num w:numId="2" w16cid:durableId="366444186">
    <w:abstractNumId w:val="1"/>
  </w:num>
  <w:num w:numId="3" w16cid:durableId="71514428">
    <w:abstractNumId w:val="2"/>
  </w:num>
  <w:num w:numId="4" w16cid:durableId="1038512035">
    <w:abstractNumId w:val="3"/>
  </w:num>
  <w:num w:numId="5" w16cid:durableId="415174108">
    <w:abstractNumId w:val="8"/>
  </w:num>
  <w:num w:numId="6" w16cid:durableId="60444264">
    <w:abstractNumId w:val="5"/>
  </w:num>
  <w:num w:numId="7" w16cid:durableId="244801127">
    <w:abstractNumId w:val="4"/>
  </w:num>
  <w:num w:numId="8" w16cid:durableId="893010540">
    <w:abstractNumId w:val="12"/>
  </w:num>
  <w:num w:numId="9" w16cid:durableId="318651293">
    <w:abstractNumId w:val="18"/>
  </w:num>
  <w:num w:numId="10" w16cid:durableId="39019545">
    <w:abstractNumId w:val="7"/>
  </w:num>
  <w:num w:numId="11" w16cid:durableId="88277008">
    <w:abstractNumId w:val="14"/>
  </w:num>
  <w:num w:numId="12" w16cid:durableId="959414206">
    <w:abstractNumId w:val="15"/>
  </w:num>
  <w:num w:numId="13" w16cid:durableId="396244615">
    <w:abstractNumId w:val="17"/>
  </w:num>
  <w:num w:numId="14" w16cid:durableId="1445224153">
    <w:abstractNumId w:val="19"/>
  </w:num>
  <w:num w:numId="15" w16cid:durableId="1689133266">
    <w:abstractNumId w:val="13"/>
  </w:num>
  <w:num w:numId="16" w16cid:durableId="1193957279">
    <w:abstractNumId w:val="16"/>
  </w:num>
  <w:num w:numId="17" w16cid:durableId="1959019732">
    <w:abstractNumId w:val="9"/>
  </w:num>
  <w:num w:numId="18" w16cid:durableId="1746143822">
    <w:abstractNumId w:val="10"/>
  </w:num>
  <w:num w:numId="19" w16cid:durableId="1226142704">
    <w:abstractNumId w:val="11"/>
  </w:num>
  <w:num w:numId="20" w16cid:durableId="739056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A7"/>
    <w:rsid w:val="00022DCF"/>
    <w:rsid w:val="000719D8"/>
    <w:rsid w:val="00086156"/>
    <w:rsid w:val="00087F98"/>
    <w:rsid w:val="000C041B"/>
    <w:rsid w:val="001009A9"/>
    <w:rsid w:val="00102EE6"/>
    <w:rsid w:val="00141D4A"/>
    <w:rsid w:val="001556E1"/>
    <w:rsid w:val="001854AC"/>
    <w:rsid w:val="001B1471"/>
    <w:rsid w:val="00200E62"/>
    <w:rsid w:val="00233A0D"/>
    <w:rsid w:val="00245664"/>
    <w:rsid w:val="002C3788"/>
    <w:rsid w:val="002C7961"/>
    <w:rsid w:val="002F4081"/>
    <w:rsid w:val="00306855"/>
    <w:rsid w:val="00340199"/>
    <w:rsid w:val="0035262F"/>
    <w:rsid w:val="00363D06"/>
    <w:rsid w:val="00372F6D"/>
    <w:rsid w:val="00377F58"/>
    <w:rsid w:val="003829B4"/>
    <w:rsid w:val="00452B6F"/>
    <w:rsid w:val="00483163"/>
    <w:rsid w:val="004C443D"/>
    <w:rsid w:val="004E1015"/>
    <w:rsid w:val="00577EC3"/>
    <w:rsid w:val="005901DE"/>
    <w:rsid w:val="00592146"/>
    <w:rsid w:val="005A6027"/>
    <w:rsid w:val="005C1406"/>
    <w:rsid w:val="005D1A60"/>
    <w:rsid w:val="0069428E"/>
    <w:rsid w:val="00694FD8"/>
    <w:rsid w:val="006B5069"/>
    <w:rsid w:val="006C44CC"/>
    <w:rsid w:val="006D43FE"/>
    <w:rsid w:val="006F3340"/>
    <w:rsid w:val="007124AD"/>
    <w:rsid w:val="00745DE1"/>
    <w:rsid w:val="00757C19"/>
    <w:rsid w:val="00782766"/>
    <w:rsid w:val="0078655B"/>
    <w:rsid w:val="00794C8A"/>
    <w:rsid w:val="007A7D45"/>
    <w:rsid w:val="007E4163"/>
    <w:rsid w:val="007F190E"/>
    <w:rsid w:val="00804078"/>
    <w:rsid w:val="008126E8"/>
    <w:rsid w:val="00825BBA"/>
    <w:rsid w:val="0084063C"/>
    <w:rsid w:val="00871B10"/>
    <w:rsid w:val="00886D85"/>
    <w:rsid w:val="008A4CCC"/>
    <w:rsid w:val="008D49C1"/>
    <w:rsid w:val="008D77DE"/>
    <w:rsid w:val="009278AC"/>
    <w:rsid w:val="00956EFF"/>
    <w:rsid w:val="00981BEC"/>
    <w:rsid w:val="00994B51"/>
    <w:rsid w:val="009A0F93"/>
    <w:rsid w:val="009C1C29"/>
    <w:rsid w:val="009E387C"/>
    <w:rsid w:val="009F72BF"/>
    <w:rsid w:val="00A137E9"/>
    <w:rsid w:val="00A27DB3"/>
    <w:rsid w:val="00A61209"/>
    <w:rsid w:val="00B11849"/>
    <w:rsid w:val="00B21523"/>
    <w:rsid w:val="00B242E1"/>
    <w:rsid w:val="00B300BF"/>
    <w:rsid w:val="00B32C0B"/>
    <w:rsid w:val="00B65EF7"/>
    <w:rsid w:val="00B73E5E"/>
    <w:rsid w:val="00BF0A69"/>
    <w:rsid w:val="00C3142C"/>
    <w:rsid w:val="00C33128"/>
    <w:rsid w:val="00CC5BA4"/>
    <w:rsid w:val="00CD7BA7"/>
    <w:rsid w:val="00CE30E8"/>
    <w:rsid w:val="00D44A3F"/>
    <w:rsid w:val="00D82DF5"/>
    <w:rsid w:val="00D87698"/>
    <w:rsid w:val="00DD2847"/>
    <w:rsid w:val="00DD3B95"/>
    <w:rsid w:val="00DE0740"/>
    <w:rsid w:val="00E07A1E"/>
    <w:rsid w:val="00E264EC"/>
    <w:rsid w:val="00E32AB1"/>
    <w:rsid w:val="00E367C3"/>
    <w:rsid w:val="00E61D9D"/>
    <w:rsid w:val="00E7549E"/>
    <w:rsid w:val="00F350A4"/>
    <w:rsid w:val="00F4365E"/>
    <w:rsid w:val="00F54FA7"/>
    <w:rsid w:val="00FC0DD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CD35C"/>
  <w15:chartTrackingRefBased/>
  <w15:docId w15:val="{A4FAE694-1CDC-4C6B-93CC-429F1CAF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0D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7DB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4C8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5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F7"/>
  </w:style>
  <w:style w:type="paragraph" w:styleId="Pidipagina">
    <w:name w:val="footer"/>
    <w:basedOn w:val="Normale"/>
    <w:link w:val="PidipaginaCarattere"/>
    <w:unhideWhenUsed/>
    <w:rsid w:val="00B65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65EF7"/>
  </w:style>
  <w:style w:type="table" w:styleId="Grigliatabella">
    <w:name w:val="Table Grid"/>
    <w:basedOn w:val="Tabellanormale"/>
    <w:uiPriority w:val="59"/>
    <w:rsid w:val="00B6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lagriglia3-colore3">
    <w:name w:val="Grid Table 3 Accent 3"/>
    <w:basedOn w:val="Tabellanormale"/>
    <w:uiPriority w:val="48"/>
    <w:rsid w:val="009A0F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9A0F9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link w:val="Titolo1"/>
    <w:uiPriority w:val="9"/>
    <w:rsid w:val="00FC0D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27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612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link w:val="Corpotesto"/>
    <w:uiPriority w:val="1"/>
    <w:rsid w:val="00A61209"/>
    <w:rPr>
      <w:rFonts w:ascii="Times New Roman" w:eastAsia="Times New Roman" w:hAnsi="Times New Roman" w:cs="Times New Roman"/>
      <w:lang w:bidi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21523"/>
    <w:pPr>
      <w:ind w:left="200" w:hanging="200"/>
    </w:pPr>
    <w:rPr>
      <w:rFonts w:cs="Calibr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B21523"/>
    <w:pPr>
      <w:ind w:left="400" w:hanging="200"/>
    </w:pPr>
    <w:rPr>
      <w:rFonts w:cs="Calibr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B21523"/>
    <w:pPr>
      <w:ind w:left="600" w:hanging="200"/>
    </w:pPr>
    <w:rPr>
      <w:rFonts w:cs="Calibr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B21523"/>
    <w:pPr>
      <w:ind w:left="800" w:hanging="200"/>
    </w:pPr>
    <w:rPr>
      <w:rFonts w:cs="Calibr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B21523"/>
    <w:pPr>
      <w:ind w:left="1000" w:hanging="200"/>
    </w:pPr>
    <w:rPr>
      <w:rFonts w:cs="Calibr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B21523"/>
    <w:pPr>
      <w:ind w:left="1200" w:hanging="200"/>
    </w:pPr>
    <w:rPr>
      <w:rFonts w:cs="Calibr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B21523"/>
    <w:pPr>
      <w:ind w:left="1400" w:hanging="200"/>
    </w:pPr>
    <w:rPr>
      <w:rFonts w:cs="Calibr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B21523"/>
    <w:pPr>
      <w:ind w:left="1600" w:hanging="200"/>
    </w:pPr>
    <w:rPr>
      <w:rFonts w:cs="Calibr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B21523"/>
    <w:pPr>
      <w:ind w:left="1800" w:hanging="200"/>
    </w:pPr>
    <w:rPr>
      <w:rFonts w:cs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B21523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CC5BA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CC5BA4"/>
    <w:rPr>
      <w:color w:val="605E5C"/>
      <w:shd w:val="clear" w:color="auto" w:fill="E1DFDD"/>
    </w:rPr>
  </w:style>
  <w:style w:type="paragraph" w:styleId="NormaleWeb">
    <w:name w:val="Normal (Web)"/>
    <w:basedOn w:val="Normale"/>
    <w:rsid w:val="008126E8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4C8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794C8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4C8A"/>
  </w:style>
  <w:style w:type="paragraph" w:customStyle="1" w:styleId="Default">
    <w:name w:val="Default"/>
    <w:rsid w:val="00794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300BF"/>
    <w:rPr>
      <w:color w:val="808080"/>
    </w:rPr>
  </w:style>
  <w:style w:type="paragraph" w:styleId="Paragrafoelenco">
    <w:name w:val="List Paragraph"/>
    <w:basedOn w:val="Normale"/>
    <w:uiPriority w:val="1"/>
    <w:qFormat/>
    <w:rsid w:val="002F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1337D5CBC4C48A6473D73E458C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2F900-B1FC-476F-B60D-DCC96F066138}"/>
      </w:docPartPr>
      <w:docPartBody>
        <w:p w:rsidR="00C85AF5" w:rsidRDefault="006E628A" w:rsidP="006E628A">
          <w:pPr>
            <w:pStyle w:val="E151337D5CBC4C48A6473D73E458C2F111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nome e cognome</w:t>
          </w:r>
        </w:p>
      </w:docPartBody>
    </w:docPart>
    <w:docPart>
      <w:docPartPr>
        <w:name w:val="5D16A124316D437C8ACC639A5CBF11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FC328-2AF9-4A99-8955-3201600CBC9B}"/>
      </w:docPartPr>
      <w:docPartBody>
        <w:p w:rsidR="00C85AF5" w:rsidRDefault="006E628A" w:rsidP="006E628A">
          <w:pPr>
            <w:pStyle w:val="5D16A124316D437C8ACC639A5CBF11167"/>
          </w:pPr>
          <w:r w:rsidRPr="00B11849">
            <w:rPr>
              <w:rFonts w:asciiTheme="minorHAnsi" w:hAnsiTheme="minorHAnsi" w:cstheme="minorHAnsi"/>
              <w:b/>
              <w:highlight w:val="lightGray"/>
              <w:u w:val="single"/>
            </w:rPr>
            <w:t>figura professionale</w:t>
          </w:r>
        </w:p>
      </w:docPartBody>
    </w:docPart>
    <w:docPart>
      <w:docPartPr>
        <w:name w:val="2FDBECD66FB04FF5B5C3CB272912A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2D2F2-8B69-4415-9420-D60BC60739EB}"/>
      </w:docPartPr>
      <w:docPartBody>
        <w:p w:rsidR="00C85AF5" w:rsidRDefault="006E628A" w:rsidP="006E628A">
          <w:pPr>
            <w:pStyle w:val="2FDBECD66FB04FF5B5C3CB272912AB1F6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luogo di nascita</w:t>
          </w:r>
        </w:p>
      </w:docPartBody>
    </w:docPart>
    <w:docPart>
      <w:docPartPr>
        <w:name w:val="CB9127FAD2CA49BEB1AD2DCD99982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4C2BB-1004-4087-969B-36E7E1ECE29A}"/>
      </w:docPartPr>
      <w:docPartBody>
        <w:p w:rsidR="00C85AF5" w:rsidRDefault="006E628A" w:rsidP="006E628A">
          <w:pPr>
            <w:pStyle w:val="CB9127FAD2CA49BEB1AD2DCD999829FB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odice fiscale</w:t>
          </w:r>
        </w:p>
      </w:docPartBody>
    </w:docPart>
    <w:docPart>
      <w:docPartPr>
        <w:name w:val="C72B149679304EA091E9C4234C6D67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7A627-097E-42D0-AB03-A4A07664F4EE}"/>
      </w:docPartPr>
      <w:docPartBody>
        <w:p w:rsidR="00C85AF5" w:rsidRDefault="006E628A" w:rsidP="006E628A">
          <w:pPr>
            <w:pStyle w:val="C72B149679304EA091E9C4234C6D67C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luogo di residenza</w:t>
          </w:r>
        </w:p>
      </w:docPartBody>
    </w:docPart>
    <w:docPart>
      <w:docPartPr>
        <w:name w:val="FD7DC055ED794E2CAF9E1C4B60438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89A0F-23E4-4CD3-B572-C2D4F4964E7F}"/>
      </w:docPartPr>
      <w:docPartBody>
        <w:p w:rsidR="00C85AF5" w:rsidRDefault="006E628A" w:rsidP="006E628A">
          <w:pPr>
            <w:pStyle w:val="FD7DC055ED794E2CAF9E1C4B604384AD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p>
      </w:docPartBody>
    </w:docPart>
    <w:docPart>
      <w:docPartPr>
        <w:name w:val="953331DBB817495587308B58B36A8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51E69-CAE0-45EC-85D2-E25BE59B03BC}"/>
      </w:docPartPr>
      <w:docPartBody>
        <w:p w:rsidR="00C85AF5" w:rsidRDefault="006E628A" w:rsidP="006E628A">
          <w:pPr>
            <w:pStyle w:val="953331DBB817495587308B58B36A8C95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p>
      </w:docPartBody>
    </w:docPart>
    <w:docPart>
      <w:docPartPr>
        <w:name w:val="73C75E4EE91B43CE95491F2457C102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B243D-363A-4B3B-81AD-9DDD30E4483F}"/>
      </w:docPartPr>
      <w:docPartBody>
        <w:p w:rsidR="00C85AF5" w:rsidRDefault="006E628A" w:rsidP="006E628A">
          <w:pPr>
            <w:pStyle w:val="73C75E4EE91B43CE95491F2457C10247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46D8F4D37DCD48B8B5B1B2647CA1A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E8EF7-153E-41C2-A2B6-3D71622615DC}"/>
      </w:docPartPr>
      <w:docPartBody>
        <w:p w:rsidR="00C85AF5" w:rsidRDefault="006E628A" w:rsidP="006E628A">
          <w:pPr>
            <w:pStyle w:val="46D8F4D37DCD48B8B5B1B2647CA1A41F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p>
      </w:docPartBody>
    </w:docPart>
    <w:docPart>
      <w:docPartPr>
        <w:name w:val="52CE639145E94E3FB01384FDE05A9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898BA-6E26-4F71-89C2-FD0BDB696D73}"/>
      </w:docPartPr>
      <w:docPartBody>
        <w:p w:rsidR="00C85AF5" w:rsidRDefault="006E628A" w:rsidP="006E628A">
          <w:pPr>
            <w:pStyle w:val="52CE639145E94E3FB01384FDE05A930E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Telefono</w:t>
          </w:r>
        </w:p>
      </w:docPartBody>
    </w:docPart>
    <w:docPart>
      <w:docPartPr>
        <w:name w:val="247435591D9D4D25BA42518A05CA5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0F38B-CE23-44F7-B9E0-33C5EE2C6781}"/>
      </w:docPartPr>
      <w:docPartBody>
        <w:p w:rsidR="00C85AF5" w:rsidRDefault="006E628A" w:rsidP="006E628A">
          <w:pPr>
            <w:pStyle w:val="247435591D9D4D25BA42518A05CA5C26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ellulare</w:t>
          </w:r>
        </w:p>
      </w:docPartBody>
    </w:docPart>
    <w:docPart>
      <w:docPartPr>
        <w:name w:val="0066B71F62E44BB9AC29B1E8B00AF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D45F8-92B5-449B-8A89-52801CCFA566}"/>
      </w:docPartPr>
      <w:docPartBody>
        <w:p w:rsidR="00C85AF5" w:rsidRDefault="006E628A" w:rsidP="006E628A">
          <w:pPr>
            <w:pStyle w:val="0066B71F62E44BB9AC29B1E8B00AF1A0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e-mail</w:t>
          </w:r>
        </w:p>
      </w:docPartBody>
    </w:docPart>
    <w:docPart>
      <w:docPartPr>
        <w:name w:val="9B25F7322B0E47A69427684945556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78E9ED-3F8A-4D3F-9087-FCBDB57A52E9}"/>
      </w:docPartPr>
      <w:docPartBody>
        <w:p w:rsidR="00C85AF5" w:rsidRDefault="006E628A" w:rsidP="006E628A">
          <w:pPr>
            <w:pStyle w:val="9B25F7322B0E47A6942768494555614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D1BD4A995BA46ABB99E637732229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6AF0E5-2E23-4841-BFE8-0D65707BA973}"/>
      </w:docPartPr>
      <w:docPartBody>
        <w:p w:rsidR="00C85AF5" w:rsidRDefault="006E628A" w:rsidP="006E628A">
          <w:pPr>
            <w:pStyle w:val="9D1BD4A995BA46ABB99E6377322299AD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p>
      </w:docPartBody>
    </w:docPart>
    <w:docPart>
      <w:docPartPr>
        <w:name w:val="1AB45CC0011C46159964284B6CEFA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8CD25-28C6-4B87-851D-1C22CDCAB031}"/>
      </w:docPartPr>
      <w:docPartBody>
        <w:p w:rsidR="00C85AF5" w:rsidRDefault="006E628A" w:rsidP="006E628A">
          <w:pPr>
            <w:pStyle w:val="1AB45CC0011C46159964284B6CEFA45F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p>
      </w:docPartBody>
    </w:docPart>
    <w:docPart>
      <w:docPartPr>
        <w:name w:val="C88352B27E934711A299D3BA5CFEC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31818-B55D-4E43-A9D7-6EADF4CAA9B0}"/>
      </w:docPartPr>
      <w:docPartBody>
        <w:p w:rsidR="00C85AF5" w:rsidRDefault="006E628A" w:rsidP="006E628A">
          <w:pPr>
            <w:pStyle w:val="C88352B27E934711A299D3BA5CFECD2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p>
      </w:docPartBody>
    </w:docPart>
    <w:docPart>
      <w:docPartPr>
        <w:name w:val="80C81BC0B16B405DB2B859CDDDB20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27884-0EC8-4CAA-AB7F-AFBD2D746AD4}"/>
      </w:docPartPr>
      <w:docPartBody>
        <w:p w:rsidR="00C85AF5" w:rsidRDefault="006E628A" w:rsidP="006E628A">
          <w:pPr>
            <w:pStyle w:val="80C81BC0B16B405DB2B859CDDDB20BD8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26C6BE254F142F2AD806C032A8818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6755-00B9-4D7A-9D53-BE12D47DF5E9}"/>
      </w:docPartPr>
      <w:docPartBody>
        <w:p w:rsidR="00C85AF5" w:rsidRDefault="006E628A" w:rsidP="006E628A">
          <w:pPr>
            <w:pStyle w:val="926C6BE254F142F2AD806C032A881860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53A3305282B4FF594FF45511B629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18FE3-ACF8-4681-9DF2-1C410A89CE6E}"/>
      </w:docPartPr>
      <w:docPartBody>
        <w:p w:rsidR="00C85AF5" w:rsidRDefault="006E628A" w:rsidP="006E628A">
          <w:pPr>
            <w:pStyle w:val="953A3305282B4FF594FF45511B62988E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data d’esame</w:t>
          </w:r>
        </w:p>
      </w:docPartBody>
    </w:docPart>
    <w:docPart>
      <w:docPartPr>
        <w:name w:val="E6AFD729DDB042F5889DF13AB7E91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F493C-B3BA-4A5C-A48C-9AD471036507}"/>
      </w:docPartPr>
      <w:docPartBody>
        <w:p w:rsidR="004E00F2" w:rsidRDefault="006E628A" w:rsidP="006E628A">
          <w:pPr>
            <w:pStyle w:val="E6AFD729DDB042F5889DF13AB7E91ED94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data di nascita</w:t>
          </w:r>
        </w:p>
      </w:docPartBody>
    </w:docPart>
    <w:docPart>
      <w:docPartPr>
        <w:name w:val="4AD21C1D73554E86BAA199AA3CD568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7853E-243F-4689-B05B-ED654D5938CD}"/>
      </w:docPartPr>
      <w:docPartBody>
        <w:p w:rsidR="006E628A" w:rsidRDefault="006E628A" w:rsidP="006E628A">
          <w:pPr>
            <w:pStyle w:val="4AD21C1D73554E86BAA199AA3CD568C02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sede d’esame</w:t>
          </w:r>
        </w:p>
      </w:docPartBody>
    </w:docPart>
    <w:docPart>
      <w:docPartPr>
        <w:name w:val="880232023F0440FB8E07475344BD9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22CDC-2252-4661-AD5B-B99E88CFAA0B}"/>
      </w:docPartPr>
      <w:docPartBody>
        <w:p w:rsidR="006E628A" w:rsidRDefault="006E628A" w:rsidP="006E628A">
          <w:pPr>
            <w:pStyle w:val="880232023F0440FB8E07475344BD99C22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Ragione sociale o nome e cognome</w:t>
          </w:r>
        </w:p>
      </w:docPartBody>
    </w:docPart>
    <w:docPart>
      <w:docPartPr>
        <w:name w:val="DB50C7D773524B58A4A8B365C7A81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4524E-7B9B-4283-9F12-2B9E094A9103}"/>
      </w:docPartPr>
      <w:docPartBody>
        <w:p w:rsidR="006E628A" w:rsidRDefault="006E628A" w:rsidP="006E628A">
          <w:pPr>
            <w:pStyle w:val="DB50C7D773524B58A4A8B365C7A81CF51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t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75"/>
    <w:rsid w:val="000A359B"/>
    <w:rsid w:val="00137DD4"/>
    <w:rsid w:val="00145B90"/>
    <w:rsid w:val="004449F9"/>
    <w:rsid w:val="004E00F2"/>
    <w:rsid w:val="00545F45"/>
    <w:rsid w:val="006C069C"/>
    <w:rsid w:val="006E628A"/>
    <w:rsid w:val="00735883"/>
    <w:rsid w:val="00824FCF"/>
    <w:rsid w:val="00834844"/>
    <w:rsid w:val="008F5E67"/>
    <w:rsid w:val="00900F1B"/>
    <w:rsid w:val="00B64E75"/>
    <w:rsid w:val="00C15A4C"/>
    <w:rsid w:val="00C85AF5"/>
    <w:rsid w:val="00CD057D"/>
    <w:rsid w:val="00D44043"/>
    <w:rsid w:val="00FC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628A"/>
    <w:rPr>
      <w:color w:val="808080"/>
    </w:rPr>
  </w:style>
  <w:style w:type="paragraph" w:customStyle="1" w:styleId="E151337D5CBC4C48A6473D73E458C2F111">
    <w:name w:val="E151337D5CBC4C48A6473D73E458C2F111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DBECD66FB04FF5B5C3CB272912AB1F6">
    <w:name w:val="2FDBECD66FB04FF5B5C3CB272912AB1F6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AFD729DDB042F5889DF13AB7E91ED94">
    <w:name w:val="E6AFD729DDB042F5889DF13AB7E91ED94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127FAD2CA49BEB1AD2DCD999829FB5">
    <w:name w:val="CB9127FAD2CA49BEB1AD2DCD999829FB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2B149679304EA091E9C4234C6D67C45">
    <w:name w:val="C72B149679304EA091E9C4234C6D67C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D7DC055ED794E2CAF9E1C4B604384AD5">
    <w:name w:val="FD7DC055ED794E2CAF9E1C4B604384AD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331DBB817495587308B58B36A8C955">
    <w:name w:val="953331DBB817495587308B58B36A8C95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3C75E4EE91B43CE95491F2457C102475">
    <w:name w:val="73C75E4EE91B43CE95491F2457C10247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D8F4D37DCD48B8B5B1B2647CA1A41F5">
    <w:name w:val="46D8F4D37DCD48B8B5B1B2647CA1A41F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2CE639145E94E3FB01384FDE05A930E5">
    <w:name w:val="52CE639145E94E3FB01384FDE05A930E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7435591D9D4D25BA42518A05CA5C265">
    <w:name w:val="247435591D9D4D25BA42518A05CA5C26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66B71F62E44BB9AC29B1E8B00AF1A05">
    <w:name w:val="0066B71F62E44BB9AC29B1E8B00AF1A0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D16A124316D437C8ACC639A5CBF11167">
    <w:name w:val="5D16A124316D437C8ACC639A5CBF11167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A3305282B4FF594FF45511B62988E5">
    <w:name w:val="953A3305282B4FF594FF45511B62988E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AD21C1D73554E86BAA199AA3CD568C02">
    <w:name w:val="4AD21C1D73554E86BAA199AA3CD568C02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0232023F0440FB8E07475344BD99C22">
    <w:name w:val="880232023F0440FB8E07475344BD99C22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B50C7D773524B58A4A8B365C7A81CF51">
    <w:name w:val="DB50C7D773524B58A4A8B365C7A81CF51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B45CC0011C46159964284B6CEFA45F5">
    <w:name w:val="1AB45CC0011C46159964284B6CEFA45F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88352B27E934711A299D3BA5CFECD245">
    <w:name w:val="C88352B27E934711A299D3BA5CFECD2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25F7322B0E47A694276849455561445">
    <w:name w:val="9B25F7322B0E47A6942768494555614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1BD4A995BA46ABB99E6377322299AD5">
    <w:name w:val="9D1BD4A995BA46ABB99E6377322299AD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6C6BE254F142F2AD806C032A8818605">
    <w:name w:val="926C6BE254F142F2AD806C032A881860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0C81BC0B16B405DB2B859CDDDB20BD85">
    <w:name w:val="80C81BC0B16B405DB2B859CDDDB20BD8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5E51-3543-4913-A8C8-4448B01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acsital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Minutella</dc:creator>
  <cp:keywords/>
  <cp:lastModifiedBy>Silvia Tacchi Venturi</cp:lastModifiedBy>
  <cp:revision>8</cp:revision>
  <cp:lastPrinted>2018-08-15T07:26:00Z</cp:lastPrinted>
  <dcterms:created xsi:type="dcterms:W3CDTF">2022-05-06T09:01:00Z</dcterms:created>
  <dcterms:modified xsi:type="dcterms:W3CDTF">2022-06-08T13:05:00Z</dcterms:modified>
</cp:coreProperties>
</file>